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512404" w:rsidRDefault="00512404" w:rsidP="00512404">
      <w:pPr>
        <w:jc w:val="center"/>
        <w:rPr>
          <w:rFonts w:ascii="Arial Narrow" w:hAnsi="Arial Narrow"/>
          <w:b/>
          <w:sz w:val="40"/>
        </w:rPr>
      </w:pPr>
    </w:p>
    <w:p w14:paraId="0A37501D" w14:textId="77777777" w:rsidR="00512404" w:rsidRDefault="00512404" w:rsidP="00512404">
      <w:pPr>
        <w:jc w:val="center"/>
        <w:rPr>
          <w:rFonts w:ascii="Arial Narrow" w:hAnsi="Arial Narrow"/>
          <w:b/>
          <w:sz w:val="40"/>
        </w:rPr>
      </w:pPr>
    </w:p>
    <w:p w14:paraId="7CCAD2D8" w14:textId="76D4107C" w:rsidR="00512404" w:rsidRDefault="00512404" w:rsidP="00512404">
      <w:pPr>
        <w:jc w:val="center"/>
        <w:rPr>
          <w:rFonts w:ascii="Arial Narrow" w:hAnsi="Arial Narrow"/>
          <w:b/>
          <w:sz w:val="40"/>
        </w:rPr>
      </w:pPr>
      <w:r>
        <w:rPr>
          <w:rFonts w:ascii="Arial Narrow" w:hAnsi="Arial Narrow"/>
          <w:b/>
          <w:sz w:val="40"/>
        </w:rPr>
        <w:t>CARRERA DE</w:t>
      </w:r>
      <w:r w:rsidR="00AB6DDC">
        <w:rPr>
          <w:rFonts w:ascii="Arial Narrow" w:hAnsi="Arial Narrow"/>
          <w:b/>
          <w:sz w:val="40"/>
        </w:rPr>
        <w:t xml:space="preserve"> CIENCIAS</w:t>
      </w:r>
      <w:r w:rsidR="00AB6DDC">
        <w:rPr>
          <w:rFonts w:ascii="Arial Narrow" w:hAnsi="Arial Narrow"/>
          <w:b/>
          <w:sz w:val="40"/>
        </w:rPr>
        <w:br/>
        <w:t xml:space="preserve">DE LA </w:t>
      </w:r>
    </w:p>
    <w:p w14:paraId="3947FD5C" w14:textId="7189DD72" w:rsidR="00512404" w:rsidRPr="00C83417" w:rsidRDefault="00AB6DDC" w:rsidP="00512404">
      <w:pPr>
        <w:jc w:val="center"/>
        <w:rPr>
          <w:rFonts w:ascii="Arial Narrow" w:hAnsi="Arial Narrow"/>
          <w:b/>
          <w:sz w:val="40"/>
        </w:rPr>
      </w:pPr>
      <w:r>
        <w:rPr>
          <w:rFonts w:ascii="Arial Narrow" w:hAnsi="Arial Narrow"/>
          <w:b/>
          <w:sz w:val="40"/>
        </w:rPr>
        <w:t>COMPUTACIÓN</w:t>
      </w:r>
    </w:p>
    <w:p w14:paraId="5DAB6C7B" w14:textId="77777777" w:rsidR="00512404" w:rsidRDefault="00512404" w:rsidP="00512404">
      <w:pPr>
        <w:jc w:val="center"/>
        <w:rPr>
          <w:rFonts w:ascii="Arial Narrow" w:hAnsi="Arial Narrow"/>
        </w:rPr>
      </w:pPr>
    </w:p>
    <w:p w14:paraId="02EB378F" w14:textId="77777777" w:rsidR="00512404" w:rsidRPr="00A723BC" w:rsidRDefault="00512404" w:rsidP="00512404">
      <w:pPr>
        <w:jc w:val="center"/>
        <w:rPr>
          <w:rFonts w:ascii="Arial Narrow" w:hAnsi="Arial Narrow"/>
        </w:rPr>
      </w:pPr>
    </w:p>
    <w:p w14:paraId="3B10F77B" w14:textId="0FC66212" w:rsidR="00512404" w:rsidRPr="00D85D5D" w:rsidRDefault="00512404" w:rsidP="00D85D5D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40"/>
          <w:szCs w:val="40"/>
          <w:lang w:eastAsia="es-ES"/>
        </w:rPr>
      </w:pPr>
      <w:r w:rsidRPr="00D85D5D">
        <w:rPr>
          <w:rFonts w:ascii="Arial Narrow" w:eastAsia="Times New Roman" w:hAnsi="Arial Narrow" w:cs="Times New Roman"/>
          <w:b/>
          <w:bCs/>
          <w:sz w:val="40"/>
          <w:szCs w:val="40"/>
          <w:lang w:eastAsia="es-ES"/>
        </w:rPr>
        <w:t xml:space="preserve">PROYECTO: </w:t>
      </w:r>
      <w:r w:rsidR="00D85D5D" w:rsidRPr="00D85D5D">
        <w:rPr>
          <w:rFonts w:ascii="Arial Narrow" w:eastAsia="Calibri" w:hAnsi="Arial Narrow" w:cs="Calibri"/>
          <w:b/>
          <w:bCs/>
          <w:sz w:val="40"/>
          <w:szCs w:val="40"/>
          <w:lang w:val="es-ES"/>
        </w:rPr>
        <w:t>Nacimientos por Comunidades Autónomas</w:t>
      </w:r>
    </w:p>
    <w:p w14:paraId="6A05A809" w14:textId="77777777" w:rsidR="00512404" w:rsidRDefault="00512404" w:rsidP="00512404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lang w:eastAsia="es-ES"/>
        </w:rPr>
      </w:pPr>
    </w:p>
    <w:p w14:paraId="5A39BBE3" w14:textId="77777777" w:rsidR="00512404" w:rsidRPr="00A723BC" w:rsidRDefault="00512404" w:rsidP="00512404">
      <w:pPr>
        <w:spacing w:after="0" w:line="240" w:lineRule="auto"/>
        <w:rPr>
          <w:rFonts w:ascii="Arial Narrow" w:eastAsia="Times New Roman" w:hAnsi="Arial Narrow" w:cs="Times New Roman"/>
          <w:sz w:val="24"/>
          <w:lang w:eastAsia="es-ES"/>
        </w:rPr>
      </w:pPr>
      <w:r>
        <w:rPr>
          <w:rFonts w:ascii="Arial Narrow" w:eastAsia="Times New Roman" w:hAnsi="Arial Narrow" w:cs="Times New Roman"/>
          <w:sz w:val="24"/>
          <w:lang w:eastAsia="es-ES"/>
        </w:rPr>
        <w:tab/>
      </w:r>
      <w:r>
        <w:rPr>
          <w:rFonts w:ascii="Arial Narrow" w:eastAsia="Times New Roman" w:hAnsi="Arial Narrow" w:cs="Times New Roman"/>
          <w:sz w:val="24"/>
          <w:lang w:eastAsia="es-ES"/>
        </w:rPr>
        <w:tab/>
      </w:r>
      <w:r>
        <w:rPr>
          <w:rFonts w:ascii="Arial Narrow" w:eastAsia="Times New Roman" w:hAnsi="Arial Narrow" w:cs="Times New Roman"/>
          <w:sz w:val="24"/>
          <w:lang w:eastAsia="es-ES"/>
        </w:rPr>
        <w:tab/>
      </w:r>
      <w:r>
        <w:rPr>
          <w:rFonts w:ascii="Arial Narrow" w:eastAsia="Times New Roman" w:hAnsi="Arial Narrow" w:cs="Times New Roman"/>
          <w:sz w:val="24"/>
          <w:lang w:eastAsia="es-ES"/>
        </w:rPr>
        <w:tab/>
      </w:r>
    </w:p>
    <w:p w14:paraId="0E27B00A" w14:textId="7B4CEB6C" w:rsidR="00512404" w:rsidRDefault="00512404" w:rsidP="00512404">
      <w:pPr>
        <w:rPr>
          <w:rFonts w:ascii="Arial Narrow" w:hAnsi="Arial Narrow"/>
          <w:sz w:val="24"/>
        </w:rPr>
      </w:pPr>
    </w:p>
    <w:p w14:paraId="50F08F69" w14:textId="37BA8EAE" w:rsidR="00D85D5D" w:rsidRDefault="00D85D5D" w:rsidP="00512404">
      <w:pPr>
        <w:rPr>
          <w:rFonts w:ascii="Arial Narrow" w:hAnsi="Arial Narrow"/>
          <w:sz w:val="24"/>
        </w:rPr>
      </w:pPr>
    </w:p>
    <w:p w14:paraId="0B007365" w14:textId="2B57966D" w:rsidR="00D85D5D" w:rsidRDefault="00D85D5D" w:rsidP="00512404">
      <w:pPr>
        <w:rPr>
          <w:rFonts w:ascii="Arial Narrow" w:hAnsi="Arial Narrow"/>
          <w:sz w:val="24"/>
        </w:rPr>
      </w:pPr>
    </w:p>
    <w:p w14:paraId="5A3297EE" w14:textId="61FB7879" w:rsidR="00D85D5D" w:rsidRDefault="00D85D5D" w:rsidP="00512404">
      <w:pPr>
        <w:rPr>
          <w:rFonts w:ascii="Arial Narrow" w:hAnsi="Arial Narrow"/>
          <w:sz w:val="24"/>
        </w:rPr>
      </w:pPr>
    </w:p>
    <w:p w14:paraId="0749B332" w14:textId="77777777" w:rsidR="00D85D5D" w:rsidRDefault="00D85D5D" w:rsidP="00512404">
      <w:pPr>
        <w:rPr>
          <w:rFonts w:ascii="Arial Narrow" w:hAnsi="Arial Narrow"/>
          <w:sz w:val="24"/>
        </w:rPr>
      </w:pPr>
    </w:p>
    <w:p w14:paraId="09088D13" w14:textId="3EF1AC8B" w:rsidR="00512404" w:rsidRPr="00D85D5D" w:rsidRDefault="00512404" w:rsidP="45883C55">
      <w:pPr>
        <w:ind w:left="360"/>
        <w:rPr>
          <w:rFonts w:ascii="Arial Narrow" w:hAnsi="Arial Narrow"/>
          <w:b/>
          <w:bCs/>
          <w:sz w:val="36"/>
          <w:szCs w:val="36"/>
        </w:rPr>
      </w:pPr>
      <w:r w:rsidRPr="00D85D5D">
        <w:rPr>
          <w:rFonts w:ascii="Arial Narrow" w:hAnsi="Arial Narrow"/>
          <w:b/>
          <w:bCs/>
          <w:sz w:val="36"/>
          <w:szCs w:val="36"/>
        </w:rPr>
        <w:t xml:space="preserve">Integrantes:  </w:t>
      </w:r>
    </w:p>
    <w:p w14:paraId="59EC5D66" w14:textId="06949CFC" w:rsidR="00512404" w:rsidRPr="00D85D5D" w:rsidRDefault="00D85D5D" w:rsidP="55F7F9FF">
      <w:pPr>
        <w:pStyle w:val="Prrafodelista"/>
        <w:numPr>
          <w:ilvl w:val="0"/>
          <w:numId w:val="1"/>
        </w:numPr>
        <w:rPr>
          <w:rFonts w:eastAsiaTheme="minorEastAsia"/>
          <w:b/>
          <w:bCs/>
          <w:sz w:val="36"/>
          <w:szCs w:val="36"/>
        </w:rPr>
      </w:pPr>
      <w:r w:rsidRPr="00D85D5D">
        <w:rPr>
          <w:rFonts w:ascii="Arial Narrow" w:hAnsi="Arial Narrow"/>
          <w:b/>
          <w:bCs/>
          <w:sz w:val="36"/>
          <w:szCs w:val="36"/>
        </w:rPr>
        <w:t>Esteban Aulestia (LIDER)</w:t>
      </w:r>
      <w:r w:rsidR="755475E7" w:rsidRPr="00D85D5D">
        <w:rPr>
          <w:rFonts w:ascii="Arial Narrow" w:hAnsi="Arial Narrow"/>
          <w:b/>
          <w:bCs/>
          <w:sz w:val="36"/>
          <w:szCs w:val="36"/>
        </w:rPr>
        <w:t>.</w:t>
      </w:r>
    </w:p>
    <w:p w14:paraId="364BBBE5" w14:textId="09363148" w:rsidR="08DF6361" w:rsidRPr="00D85D5D" w:rsidRDefault="00D85D5D" w:rsidP="01D06A82">
      <w:pPr>
        <w:pStyle w:val="Prrafodelista"/>
        <w:numPr>
          <w:ilvl w:val="0"/>
          <w:numId w:val="1"/>
        </w:numPr>
        <w:rPr>
          <w:rFonts w:eastAsiaTheme="minorEastAsia"/>
          <w:b/>
          <w:bCs/>
          <w:sz w:val="36"/>
          <w:szCs w:val="36"/>
        </w:rPr>
      </w:pPr>
      <w:r w:rsidRPr="00D85D5D">
        <w:rPr>
          <w:rFonts w:ascii="Arial Narrow" w:hAnsi="Arial Narrow"/>
          <w:b/>
          <w:bCs/>
          <w:sz w:val="36"/>
          <w:szCs w:val="36"/>
        </w:rPr>
        <w:t>Jonathan Barrionuevo</w:t>
      </w:r>
      <w:r w:rsidR="08DF6361" w:rsidRPr="00D85D5D">
        <w:rPr>
          <w:rFonts w:ascii="Arial Narrow" w:hAnsi="Arial Narrow"/>
          <w:b/>
          <w:bCs/>
          <w:sz w:val="36"/>
          <w:szCs w:val="36"/>
        </w:rPr>
        <w:t>.</w:t>
      </w:r>
    </w:p>
    <w:p w14:paraId="64F6B6B7" w14:textId="1A2BEB59" w:rsidR="755475E7" w:rsidRPr="00D85D5D" w:rsidRDefault="00D85D5D" w:rsidP="45883C55">
      <w:pPr>
        <w:pStyle w:val="Prrafodelista"/>
        <w:numPr>
          <w:ilvl w:val="0"/>
          <w:numId w:val="1"/>
        </w:numPr>
        <w:rPr>
          <w:b/>
          <w:bCs/>
          <w:sz w:val="36"/>
          <w:szCs w:val="36"/>
        </w:rPr>
      </w:pPr>
      <w:r w:rsidRPr="00D85D5D">
        <w:rPr>
          <w:rFonts w:ascii="Arial Narrow" w:hAnsi="Arial Narrow"/>
          <w:b/>
          <w:bCs/>
          <w:sz w:val="36"/>
          <w:szCs w:val="36"/>
        </w:rPr>
        <w:t>Gabriel Morales</w:t>
      </w:r>
      <w:r w:rsidR="755475E7" w:rsidRPr="00D85D5D">
        <w:rPr>
          <w:rFonts w:ascii="Arial Narrow" w:hAnsi="Arial Narrow"/>
          <w:b/>
          <w:bCs/>
          <w:sz w:val="36"/>
          <w:szCs w:val="36"/>
        </w:rPr>
        <w:t>.</w:t>
      </w:r>
    </w:p>
    <w:p w14:paraId="1F540170" w14:textId="18EF47D1" w:rsidR="755475E7" w:rsidRPr="00D85D5D" w:rsidRDefault="00D85D5D" w:rsidP="45883C55">
      <w:pPr>
        <w:pStyle w:val="Prrafodelista"/>
        <w:numPr>
          <w:ilvl w:val="0"/>
          <w:numId w:val="1"/>
        </w:numPr>
        <w:rPr>
          <w:b/>
          <w:bCs/>
          <w:sz w:val="36"/>
          <w:szCs w:val="36"/>
        </w:rPr>
      </w:pPr>
      <w:r w:rsidRPr="00D85D5D">
        <w:rPr>
          <w:rFonts w:ascii="Arial Narrow" w:hAnsi="Arial Narrow"/>
          <w:b/>
          <w:bCs/>
          <w:sz w:val="36"/>
          <w:szCs w:val="36"/>
        </w:rPr>
        <w:t>Carlos Revelo</w:t>
      </w:r>
      <w:r w:rsidR="755475E7" w:rsidRPr="00D85D5D">
        <w:rPr>
          <w:rFonts w:ascii="Arial Narrow" w:hAnsi="Arial Narrow"/>
          <w:b/>
          <w:bCs/>
          <w:sz w:val="36"/>
          <w:szCs w:val="36"/>
        </w:rPr>
        <w:t>.</w:t>
      </w:r>
    </w:p>
    <w:p w14:paraId="4B94D5A5" w14:textId="77777777" w:rsidR="00512404" w:rsidRDefault="00512404" w:rsidP="00512404">
      <w:pPr>
        <w:jc w:val="center"/>
        <w:rPr>
          <w:rFonts w:ascii="Arial Narrow" w:hAnsi="Arial Narrow"/>
          <w:sz w:val="24"/>
        </w:rPr>
      </w:pPr>
    </w:p>
    <w:p w14:paraId="62486C05" w14:textId="77777777" w:rsidR="00512404" w:rsidRDefault="00512404" w:rsidP="00512404">
      <w:pPr>
        <w:jc w:val="center"/>
        <w:rPr>
          <w:rFonts w:ascii="Arial Narrow" w:hAnsi="Arial Narrow"/>
          <w:sz w:val="24"/>
        </w:rPr>
      </w:pPr>
    </w:p>
    <w:p w14:paraId="4101652C" w14:textId="77777777" w:rsidR="00512404" w:rsidRPr="00D85D5D" w:rsidRDefault="00512404" w:rsidP="00512404">
      <w:pPr>
        <w:jc w:val="center"/>
        <w:rPr>
          <w:rFonts w:ascii="Arial Narrow" w:hAnsi="Arial Narrow"/>
          <w:sz w:val="32"/>
          <w:szCs w:val="28"/>
        </w:rPr>
      </w:pPr>
    </w:p>
    <w:p w14:paraId="4B99056E" w14:textId="77777777" w:rsidR="00512404" w:rsidRPr="00D85D5D" w:rsidRDefault="00512404" w:rsidP="00512404">
      <w:pPr>
        <w:jc w:val="center"/>
        <w:rPr>
          <w:rFonts w:ascii="Arial Narrow" w:hAnsi="Arial Narrow"/>
          <w:sz w:val="32"/>
          <w:szCs w:val="28"/>
        </w:rPr>
      </w:pPr>
    </w:p>
    <w:p w14:paraId="26EB727D" w14:textId="1090C818" w:rsidR="00512404" w:rsidRPr="00D85D5D" w:rsidRDefault="00480D54" w:rsidP="00512404">
      <w:pPr>
        <w:jc w:val="center"/>
        <w:rPr>
          <w:rFonts w:ascii="Arial Narrow" w:hAnsi="Arial Narrow"/>
          <w:sz w:val="32"/>
          <w:szCs w:val="28"/>
        </w:rPr>
      </w:pPr>
      <w:r w:rsidRPr="00D85D5D">
        <w:rPr>
          <w:rFonts w:ascii="Arial Narrow" w:hAnsi="Arial Narrow"/>
          <w:sz w:val="32"/>
          <w:szCs w:val="28"/>
        </w:rPr>
        <w:t>Quito, –</w:t>
      </w:r>
      <w:r w:rsidR="00512404" w:rsidRPr="00D85D5D">
        <w:rPr>
          <w:rFonts w:ascii="Arial Narrow" w:hAnsi="Arial Narrow"/>
          <w:sz w:val="32"/>
          <w:szCs w:val="28"/>
        </w:rPr>
        <w:t xml:space="preserve"> JULIO, 2020</w:t>
      </w:r>
    </w:p>
    <w:p w14:paraId="1299C43A" w14:textId="77777777" w:rsidR="00512404" w:rsidRDefault="00512404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br w:type="page"/>
      </w:r>
    </w:p>
    <w:p w14:paraId="17472574" w14:textId="143D47EC" w:rsidR="007E2E03" w:rsidRPr="0027554F" w:rsidRDefault="007E2E03" w:rsidP="0027554F">
      <w:pPr>
        <w:pStyle w:val="Estilo3"/>
      </w:pPr>
      <w:bookmarkStart w:id="0" w:name="_Toc44449441"/>
      <w:r w:rsidRPr="0027554F">
        <w:lastRenderedPageBreak/>
        <w:t>DATOS GENERALES:</w:t>
      </w:r>
      <w:bookmarkEnd w:id="0"/>
    </w:p>
    <w:p w14:paraId="4D72DA98" w14:textId="77A1BBF8" w:rsidR="007E2E03" w:rsidRDefault="007E2E03" w:rsidP="00512404">
      <w:pPr>
        <w:pStyle w:val="Subttulo"/>
        <w:numPr>
          <w:ilvl w:val="1"/>
          <w:numId w:val="6"/>
        </w:numPr>
        <w:outlineLvl w:val="2"/>
      </w:pPr>
      <w:bookmarkStart w:id="1" w:name="_Toc44449442"/>
      <w:r w:rsidRPr="00512404">
        <w:rPr>
          <w:rStyle w:val="Estilo2Car"/>
        </w:rPr>
        <w:t xml:space="preserve">NOMBRE </w:t>
      </w:r>
      <w:r w:rsidR="00512404" w:rsidRPr="00512404">
        <w:rPr>
          <w:rStyle w:val="Estilo2Car"/>
        </w:rPr>
        <w:t xml:space="preserve">DEL </w:t>
      </w:r>
      <w:r w:rsidRPr="00512404">
        <w:rPr>
          <w:rStyle w:val="Estilo2Car"/>
        </w:rPr>
        <w:t>PROYECTO</w:t>
      </w:r>
      <w:bookmarkEnd w:id="1"/>
      <w:r>
        <w:t xml:space="preserve">: </w:t>
      </w:r>
    </w:p>
    <w:p w14:paraId="0A5FD5D6" w14:textId="71E85140" w:rsidR="00A85A77" w:rsidRPr="00A85A77" w:rsidRDefault="00D85D5D" w:rsidP="00A85A77">
      <w:r>
        <w:rPr>
          <w:rFonts w:ascii="Arial Narrow" w:eastAsia="Times New Roman" w:hAnsi="Arial Narrow" w:cs="Times New Roman"/>
          <w:sz w:val="28"/>
          <w:szCs w:val="28"/>
          <w:lang w:eastAsia="es-ES"/>
        </w:rPr>
        <w:t>Nacimientos por Comunidades Autónomas (“RAMB”)</w:t>
      </w:r>
    </w:p>
    <w:p w14:paraId="0216E258" w14:textId="016EEC31" w:rsidR="007E2E03" w:rsidRDefault="00CC3D86" w:rsidP="0027554F">
      <w:pPr>
        <w:pStyle w:val="Estilo3"/>
      </w:pPr>
      <w:bookmarkStart w:id="2" w:name="_Toc44449445"/>
      <w:r>
        <w:t>DIAGRAMAS DE CASOS DE USO</w:t>
      </w:r>
      <w:bookmarkEnd w:id="2"/>
    </w:p>
    <w:p w14:paraId="746FF7F2" w14:textId="097A1C95" w:rsidR="007E2E03" w:rsidRDefault="007E2E03" w:rsidP="0027554F">
      <w:pPr>
        <w:pStyle w:val="Estilo2"/>
        <w:numPr>
          <w:ilvl w:val="1"/>
          <w:numId w:val="8"/>
        </w:numPr>
        <w:ind w:left="426" w:hanging="426"/>
      </w:pPr>
      <w:bookmarkStart w:id="3" w:name="_Toc44449446"/>
      <w:r>
        <w:t>D</w:t>
      </w:r>
      <w:r w:rsidR="0027554F">
        <w:t>IAGRAMA DE CASO DE USO GENERAL</w:t>
      </w:r>
      <w:bookmarkEnd w:id="3"/>
    </w:p>
    <w:p w14:paraId="511CDBB6" w14:textId="2CA72BF7" w:rsidR="00F12484" w:rsidRDefault="00B64F0C" w:rsidP="00F12484">
      <w:pPr>
        <w:pStyle w:val="Estilo1"/>
        <w:numPr>
          <w:ilvl w:val="0"/>
          <w:numId w:val="0"/>
        </w:numPr>
        <w:ind w:left="720" w:hanging="36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B2B3359" wp14:editId="244E602C">
            <wp:simplePos x="0" y="0"/>
            <wp:positionH relativeFrom="margin">
              <wp:align>center</wp:align>
            </wp:positionH>
            <wp:positionV relativeFrom="paragraph">
              <wp:posOffset>226060</wp:posOffset>
            </wp:positionV>
            <wp:extent cx="6770370" cy="5229225"/>
            <wp:effectExtent l="0" t="0" r="0" b="9525"/>
            <wp:wrapTight wrapText="bothSides">
              <wp:wrapPolygon edited="0">
                <wp:start x="0" y="0"/>
                <wp:lineTo x="0" y="21561"/>
                <wp:lineTo x="21515" y="21561"/>
                <wp:lineTo x="21515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yecto_Integrador_5to_-CUG-RAM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037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5AD86" w14:textId="7042C03C" w:rsidR="00F12484" w:rsidRDefault="00F12484" w:rsidP="00F12484">
      <w:pPr>
        <w:pStyle w:val="Estilo1"/>
        <w:numPr>
          <w:ilvl w:val="0"/>
          <w:numId w:val="0"/>
        </w:numPr>
        <w:ind w:left="720" w:hanging="360"/>
      </w:pPr>
    </w:p>
    <w:p w14:paraId="0034A755" w14:textId="78FD0EAA" w:rsidR="00F12484" w:rsidRDefault="00F12484" w:rsidP="00F12484">
      <w:pPr>
        <w:pStyle w:val="Estilo1"/>
        <w:numPr>
          <w:ilvl w:val="0"/>
          <w:numId w:val="0"/>
        </w:numPr>
        <w:ind w:left="720" w:hanging="360"/>
      </w:pPr>
    </w:p>
    <w:p w14:paraId="5B8624A3" w14:textId="44385F8D" w:rsidR="00F12484" w:rsidRDefault="00F12484" w:rsidP="00F12484">
      <w:pPr>
        <w:pStyle w:val="Estilo1"/>
        <w:numPr>
          <w:ilvl w:val="0"/>
          <w:numId w:val="0"/>
        </w:numPr>
        <w:ind w:left="720" w:hanging="360"/>
      </w:pPr>
    </w:p>
    <w:p w14:paraId="41B67200" w14:textId="0F40324F" w:rsidR="00F12484" w:rsidRDefault="00F12484" w:rsidP="00F12484">
      <w:pPr>
        <w:pStyle w:val="Estilo1"/>
        <w:numPr>
          <w:ilvl w:val="0"/>
          <w:numId w:val="0"/>
        </w:numPr>
        <w:ind w:left="720" w:hanging="360"/>
      </w:pPr>
    </w:p>
    <w:p w14:paraId="049199D3" w14:textId="2CD83801" w:rsidR="0027554F" w:rsidRDefault="0027554F" w:rsidP="0027554F">
      <w:pPr>
        <w:pStyle w:val="Estilo2"/>
        <w:numPr>
          <w:ilvl w:val="1"/>
          <w:numId w:val="8"/>
        </w:numPr>
        <w:ind w:left="426" w:hanging="426"/>
      </w:pPr>
      <w:bookmarkStart w:id="4" w:name="_Toc44449447"/>
      <w:r>
        <w:t>DIAGRAMA DE CASOS DE USO POR MÓDULOS</w:t>
      </w:r>
      <w:bookmarkEnd w:id="4"/>
    </w:p>
    <w:p w14:paraId="4F066E89" w14:textId="7FD151AE" w:rsidR="001701DF" w:rsidRDefault="001701DF" w:rsidP="001701DF">
      <w:pPr>
        <w:pStyle w:val="Estilo2"/>
        <w:numPr>
          <w:ilvl w:val="2"/>
          <w:numId w:val="8"/>
        </w:numPr>
      </w:pPr>
      <w:bookmarkStart w:id="5" w:name="_Toc44449448"/>
      <w:r>
        <w:t>MÓDULO 1</w:t>
      </w:r>
      <w:bookmarkEnd w:id="5"/>
    </w:p>
    <w:p w14:paraId="33EB4AD0" w14:textId="0F7A8230" w:rsidR="00B64F0C" w:rsidRDefault="00B64F0C" w:rsidP="00B64F0C">
      <w:pPr>
        <w:pStyle w:val="Estilo2"/>
        <w:numPr>
          <w:ilvl w:val="0"/>
          <w:numId w:val="0"/>
        </w:numPr>
        <w:ind w:left="1140"/>
      </w:pPr>
    </w:p>
    <w:p w14:paraId="38B62BEE" w14:textId="349165E9" w:rsidR="00A31549" w:rsidRDefault="00A31549" w:rsidP="00A31549">
      <w:pPr>
        <w:pStyle w:val="Estilo2"/>
        <w:numPr>
          <w:ilvl w:val="0"/>
          <w:numId w:val="0"/>
        </w:numPr>
        <w:ind w:left="1140"/>
      </w:pPr>
    </w:p>
    <w:p w14:paraId="2B1B3C2C" w14:textId="1C376FDB" w:rsidR="00A31549" w:rsidRDefault="00B64F0C" w:rsidP="00A31549">
      <w:pPr>
        <w:pStyle w:val="Estilo2"/>
        <w:numPr>
          <w:ilvl w:val="0"/>
          <w:numId w:val="0"/>
        </w:numPr>
        <w:ind w:left="114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61BC377" wp14:editId="14CB78B6">
            <wp:simplePos x="0" y="0"/>
            <wp:positionH relativeFrom="column">
              <wp:posOffset>-342900</wp:posOffset>
            </wp:positionH>
            <wp:positionV relativeFrom="paragraph">
              <wp:posOffset>200660</wp:posOffset>
            </wp:positionV>
            <wp:extent cx="6508750" cy="4819650"/>
            <wp:effectExtent l="0" t="0" r="6350" b="0"/>
            <wp:wrapTight wrapText="bothSides">
              <wp:wrapPolygon edited="0">
                <wp:start x="0" y="0"/>
                <wp:lineTo x="0" y="21515"/>
                <wp:lineTo x="21558" y="21515"/>
                <wp:lineTo x="21558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royecto_Integrador_5to_-CU001-Gestión_Report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BB0A0" w14:textId="2E1138F7" w:rsidR="00A31549" w:rsidRDefault="00A31549" w:rsidP="00A31549">
      <w:pPr>
        <w:pStyle w:val="Estilo2"/>
        <w:numPr>
          <w:ilvl w:val="0"/>
          <w:numId w:val="0"/>
        </w:numPr>
        <w:ind w:left="1140"/>
      </w:pPr>
    </w:p>
    <w:p w14:paraId="533FBA52" w14:textId="7D23AB43" w:rsidR="00A31549" w:rsidRDefault="00A31549" w:rsidP="00A31549">
      <w:pPr>
        <w:pStyle w:val="Estilo2"/>
        <w:numPr>
          <w:ilvl w:val="0"/>
          <w:numId w:val="0"/>
        </w:numPr>
        <w:ind w:left="1140"/>
      </w:pPr>
    </w:p>
    <w:p w14:paraId="65A0094B" w14:textId="40FF10D9" w:rsidR="00A31549" w:rsidRDefault="00A31549" w:rsidP="00A31549">
      <w:pPr>
        <w:pStyle w:val="Estilo2"/>
        <w:numPr>
          <w:ilvl w:val="0"/>
          <w:numId w:val="0"/>
        </w:numPr>
        <w:ind w:left="1140"/>
      </w:pPr>
    </w:p>
    <w:p w14:paraId="2A39DEED" w14:textId="3023D0ED" w:rsidR="00A31549" w:rsidRDefault="00A31549" w:rsidP="00A31549">
      <w:pPr>
        <w:pStyle w:val="Estilo2"/>
        <w:numPr>
          <w:ilvl w:val="0"/>
          <w:numId w:val="0"/>
        </w:numPr>
        <w:ind w:left="1140"/>
      </w:pPr>
    </w:p>
    <w:p w14:paraId="1D5C7C99" w14:textId="1DEE6A83" w:rsidR="00A31549" w:rsidRDefault="00A31549" w:rsidP="00A31549">
      <w:pPr>
        <w:pStyle w:val="Estilo2"/>
        <w:numPr>
          <w:ilvl w:val="0"/>
          <w:numId w:val="0"/>
        </w:numPr>
        <w:ind w:left="1140"/>
      </w:pPr>
    </w:p>
    <w:p w14:paraId="32E3601C" w14:textId="14480B9B" w:rsidR="00A31549" w:rsidRDefault="00A31549" w:rsidP="00A31549">
      <w:pPr>
        <w:pStyle w:val="Estilo2"/>
        <w:numPr>
          <w:ilvl w:val="0"/>
          <w:numId w:val="0"/>
        </w:numPr>
        <w:ind w:left="1140"/>
      </w:pPr>
    </w:p>
    <w:p w14:paraId="0BDA2C6B" w14:textId="3A595536" w:rsidR="00A31549" w:rsidRDefault="00A31549" w:rsidP="00A31549">
      <w:pPr>
        <w:pStyle w:val="Estilo2"/>
        <w:numPr>
          <w:ilvl w:val="0"/>
          <w:numId w:val="0"/>
        </w:numPr>
        <w:ind w:left="1140"/>
      </w:pPr>
    </w:p>
    <w:p w14:paraId="008EB1E1" w14:textId="5FCD79EC" w:rsidR="001701DF" w:rsidRDefault="001701DF" w:rsidP="001701DF">
      <w:pPr>
        <w:pStyle w:val="Estilo2"/>
        <w:numPr>
          <w:ilvl w:val="2"/>
          <w:numId w:val="8"/>
        </w:numPr>
      </w:pPr>
      <w:bookmarkStart w:id="6" w:name="_Toc44449449"/>
      <w:r>
        <w:t>MODULO 2</w:t>
      </w:r>
      <w:bookmarkEnd w:id="6"/>
    </w:p>
    <w:p w14:paraId="374E0B0B" w14:textId="2BC997BD" w:rsidR="00A31549" w:rsidRDefault="00B64F0C" w:rsidP="00A31549">
      <w:pPr>
        <w:pStyle w:val="Prrafodelista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29F24A5" wp14:editId="79983FC1">
            <wp:simplePos x="0" y="0"/>
            <wp:positionH relativeFrom="margin">
              <wp:align>center</wp:align>
            </wp:positionH>
            <wp:positionV relativeFrom="paragraph">
              <wp:posOffset>410210</wp:posOffset>
            </wp:positionV>
            <wp:extent cx="5334000" cy="5057775"/>
            <wp:effectExtent l="0" t="0" r="0" b="952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royecto_Integrador_5to_-CU002-Gestionar_Sesion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050B38" w14:textId="6CA25CA8" w:rsidR="00A31549" w:rsidRDefault="00A31549" w:rsidP="00A31549">
      <w:pPr>
        <w:pStyle w:val="Estilo1"/>
        <w:numPr>
          <w:ilvl w:val="0"/>
          <w:numId w:val="0"/>
        </w:numPr>
        <w:ind w:left="720" w:hanging="360"/>
      </w:pPr>
    </w:p>
    <w:p w14:paraId="0FBC6FCF" w14:textId="6090C70F" w:rsidR="00A31549" w:rsidRDefault="00A31549" w:rsidP="00A31549">
      <w:pPr>
        <w:pStyle w:val="Estilo1"/>
        <w:numPr>
          <w:ilvl w:val="0"/>
          <w:numId w:val="0"/>
        </w:numPr>
        <w:ind w:left="720" w:hanging="360"/>
      </w:pPr>
    </w:p>
    <w:p w14:paraId="0DE5E887" w14:textId="17F2C42D" w:rsidR="00A31549" w:rsidRDefault="00A31549" w:rsidP="00A31549">
      <w:pPr>
        <w:pStyle w:val="Estilo1"/>
        <w:numPr>
          <w:ilvl w:val="0"/>
          <w:numId w:val="0"/>
        </w:numPr>
        <w:ind w:left="720" w:hanging="360"/>
      </w:pPr>
    </w:p>
    <w:p w14:paraId="575CA599" w14:textId="738D601C" w:rsidR="00A31549" w:rsidRDefault="00A31549" w:rsidP="00A31549">
      <w:pPr>
        <w:pStyle w:val="Estilo1"/>
        <w:numPr>
          <w:ilvl w:val="0"/>
          <w:numId w:val="0"/>
        </w:numPr>
        <w:ind w:left="720" w:hanging="360"/>
      </w:pPr>
    </w:p>
    <w:p w14:paraId="11AD0EDB" w14:textId="7DAF5B9D" w:rsidR="00A31549" w:rsidRDefault="00A31549" w:rsidP="00A31549">
      <w:pPr>
        <w:pStyle w:val="Estilo1"/>
        <w:numPr>
          <w:ilvl w:val="0"/>
          <w:numId w:val="0"/>
        </w:numPr>
        <w:ind w:left="720" w:hanging="360"/>
      </w:pPr>
    </w:p>
    <w:p w14:paraId="757D64BA" w14:textId="7DF06FC3" w:rsidR="00A31549" w:rsidRDefault="00A31549" w:rsidP="00A31549">
      <w:pPr>
        <w:pStyle w:val="Estilo1"/>
        <w:numPr>
          <w:ilvl w:val="0"/>
          <w:numId w:val="0"/>
        </w:numPr>
        <w:ind w:left="720" w:hanging="360"/>
      </w:pPr>
    </w:p>
    <w:p w14:paraId="0BFC8C58" w14:textId="4C0D3AAB" w:rsidR="00A31549" w:rsidRDefault="00A31549" w:rsidP="00A31549">
      <w:pPr>
        <w:pStyle w:val="Estilo1"/>
        <w:numPr>
          <w:ilvl w:val="0"/>
          <w:numId w:val="0"/>
        </w:numPr>
        <w:ind w:left="720" w:hanging="360"/>
      </w:pPr>
    </w:p>
    <w:p w14:paraId="32907E19" w14:textId="41F431E5" w:rsidR="00A31549" w:rsidRDefault="00A31549" w:rsidP="00A31549">
      <w:pPr>
        <w:pStyle w:val="Estilo1"/>
        <w:numPr>
          <w:ilvl w:val="0"/>
          <w:numId w:val="0"/>
        </w:numPr>
        <w:ind w:left="720" w:hanging="360"/>
      </w:pPr>
    </w:p>
    <w:p w14:paraId="71469B4C" w14:textId="48928E08" w:rsidR="001701DF" w:rsidRDefault="001701DF" w:rsidP="001701DF">
      <w:pPr>
        <w:pStyle w:val="Estilo2"/>
        <w:numPr>
          <w:ilvl w:val="2"/>
          <w:numId w:val="8"/>
        </w:numPr>
      </w:pPr>
      <w:bookmarkStart w:id="7" w:name="_Toc44449450"/>
      <w:r>
        <w:t>MÓDULO 3</w:t>
      </w:r>
      <w:bookmarkEnd w:id="7"/>
    </w:p>
    <w:p w14:paraId="11823286" w14:textId="395F933C" w:rsidR="00B64F0C" w:rsidRDefault="00B64F0C" w:rsidP="00B64F0C">
      <w:pPr>
        <w:pStyle w:val="Estilo2"/>
        <w:numPr>
          <w:ilvl w:val="0"/>
          <w:numId w:val="0"/>
        </w:numPr>
        <w:ind w:left="114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0E3E45C" wp14:editId="1A96167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514600" cy="3281766"/>
            <wp:effectExtent l="0" t="0" r="0" b="0"/>
            <wp:wrapTight wrapText="bothSides">
              <wp:wrapPolygon edited="0">
                <wp:start x="0" y="0"/>
                <wp:lineTo x="0" y="21441"/>
                <wp:lineTo x="21436" y="21441"/>
                <wp:lineTo x="21436" y="0"/>
                <wp:lineTo x="0" y="0"/>
              </wp:wrapPolygon>
            </wp:wrapTight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royecto_Integrador_5to_-CU003- Gestionar_Usuario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281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320207" w14:textId="0AE7B1D7" w:rsidR="00A31549" w:rsidRDefault="00A31549" w:rsidP="00A31549">
      <w:pPr>
        <w:pStyle w:val="Estilo2"/>
        <w:numPr>
          <w:ilvl w:val="0"/>
          <w:numId w:val="0"/>
        </w:numPr>
        <w:ind w:left="1098" w:hanging="390"/>
      </w:pPr>
    </w:p>
    <w:p w14:paraId="759E2ED6" w14:textId="46B7155F" w:rsidR="00B64F0C" w:rsidRDefault="00B64F0C" w:rsidP="00A31549">
      <w:pPr>
        <w:pStyle w:val="Estilo2"/>
        <w:numPr>
          <w:ilvl w:val="0"/>
          <w:numId w:val="0"/>
        </w:numPr>
        <w:ind w:left="1098" w:hanging="390"/>
      </w:pPr>
    </w:p>
    <w:p w14:paraId="78BBC91B" w14:textId="3DED4049" w:rsidR="00B64F0C" w:rsidRDefault="00B64F0C" w:rsidP="00A31549">
      <w:pPr>
        <w:pStyle w:val="Estilo2"/>
        <w:numPr>
          <w:ilvl w:val="0"/>
          <w:numId w:val="0"/>
        </w:numPr>
        <w:ind w:left="1098" w:hanging="390"/>
      </w:pPr>
    </w:p>
    <w:p w14:paraId="51C80184" w14:textId="0BD4577A" w:rsidR="00B64F0C" w:rsidRDefault="00B64F0C" w:rsidP="00A31549">
      <w:pPr>
        <w:pStyle w:val="Estilo2"/>
        <w:numPr>
          <w:ilvl w:val="0"/>
          <w:numId w:val="0"/>
        </w:numPr>
        <w:ind w:left="1098" w:hanging="390"/>
      </w:pPr>
    </w:p>
    <w:p w14:paraId="6C2C8DCD" w14:textId="173FB4FF" w:rsidR="00B64F0C" w:rsidRDefault="00B64F0C" w:rsidP="00A31549">
      <w:pPr>
        <w:pStyle w:val="Estilo2"/>
        <w:numPr>
          <w:ilvl w:val="0"/>
          <w:numId w:val="0"/>
        </w:numPr>
        <w:ind w:left="1098" w:hanging="390"/>
      </w:pPr>
    </w:p>
    <w:p w14:paraId="020F5EE7" w14:textId="762DAE96" w:rsidR="00B64F0C" w:rsidRDefault="00B64F0C" w:rsidP="00A31549">
      <w:pPr>
        <w:pStyle w:val="Estilo2"/>
        <w:numPr>
          <w:ilvl w:val="0"/>
          <w:numId w:val="0"/>
        </w:numPr>
        <w:ind w:left="1098" w:hanging="390"/>
      </w:pPr>
    </w:p>
    <w:p w14:paraId="518FAA53" w14:textId="6EF2F19F" w:rsidR="00B64F0C" w:rsidRDefault="00B64F0C" w:rsidP="00A31549">
      <w:pPr>
        <w:pStyle w:val="Estilo2"/>
        <w:numPr>
          <w:ilvl w:val="0"/>
          <w:numId w:val="0"/>
        </w:numPr>
        <w:ind w:left="1098" w:hanging="390"/>
      </w:pPr>
    </w:p>
    <w:p w14:paraId="792C4C0E" w14:textId="47388FB9" w:rsidR="00B64F0C" w:rsidRDefault="00B64F0C" w:rsidP="00A31549">
      <w:pPr>
        <w:pStyle w:val="Estilo2"/>
        <w:numPr>
          <w:ilvl w:val="0"/>
          <w:numId w:val="0"/>
        </w:numPr>
        <w:ind w:left="1098" w:hanging="390"/>
      </w:pPr>
    </w:p>
    <w:p w14:paraId="5FEE8B4A" w14:textId="01512808" w:rsidR="00B64F0C" w:rsidRDefault="00B64F0C" w:rsidP="00A31549">
      <w:pPr>
        <w:pStyle w:val="Estilo2"/>
        <w:numPr>
          <w:ilvl w:val="0"/>
          <w:numId w:val="0"/>
        </w:numPr>
        <w:ind w:left="1098" w:hanging="390"/>
      </w:pPr>
    </w:p>
    <w:p w14:paraId="21797654" w14:textId="4DE16531" w:rsidR="00B64F0C" w:rsidRDefault="00B64F0C" w:rsidP="00A31549">
      <w:pPr>
        <w:pStyle w:val="Estilo2"/>
        <w:numPr>
          <w:ilvl w:val="0"/>
          <w:numId w:val="0"/>
        </w:numPr>
        <w:ind w:left="1098" w:hanging="390"/>
      </w:pPr>
    </w:p>
    <w:p w14:paraId="5AF3F5F8" w14:textId="76159D1D" w:rsidR="00B64F0C" w:rsidRDefault="00B64F0C" w:rsidP="00A31549">
      <w:pPr>
        <w:pStyle w:val="Estilo2"/>
        <w:numPr>
          <w:ilvl w:val="0"/>
          <w:numId w:val="0"/>
        </w:numPr>
        <w:ind w:left="1098" w:hanging="390"/>
      </w:pPr>
    </w:p>
    <w:p w14:paraId="36395FCA" w14:textId="77777777" w:rsidR="00B64F0C" w:rsidRDefault="00B64F0C" w:rsidP="00A31549">
      <w:pPr>
        <w:pStyle w:val="Estilo2"/>
        <w:numPr>
          <w:ilvl w:val="0"/>
          <w:numId w:val="0"/>
        </w:numPr>
        <w:ind w:left="1098" w:hanging="390"/>
      </w:pPr>
    </w:p>
    <w:p w14:paraId="05866D8B" w14:textId="77777777" w:rsidR="00B64F0C" w:rsidRDefault="00B64F0C" w:rsidP="001701DF">
      <w:pPr>
        <w:pStyle w:val="Estilo2"/>
        <w:numPr>
          <w:ilvl w:val="2"/>
          <w:numId w:val="8"/>
        </w:numPr>
        <w:sectPr w:rsidR="00B64F0C" w:rsidSect="00A31549">
          <w:headerReference w:type="default" r:id="rId15"/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8" w:name="_Toc44449451"/>
      <w:r>
        <w:rPr>
          <w:noProof/>
        </w:rPr>
        <w:drawing>
          <wp:anchor distT="0" distB="0" distL="114300" distR="114300" simplePos="0" relativeHeight="251662336" behindDoc="1" locked="0" layoutInCell="1" allowOverlap="1" wp14:anchorId="3D40DB5E" wp14:editId="08E150F5">
            <wp:simplePos x="0" y="0"/>
            <wp:positionH relativeFrom="column">
              <wp:posOffset>-38100</wp:posOffset>
            </wp:positionH>
            <wp:positionV relativeFrom="paragraph">
              <wp:posOffset>373380</wp:posOffset>
            </wp:positionV>
            <wp:extent cx="5731510" cy="3708400"/>
            <wp:effectExtent l="0" t="0" r="2540" b="6350"/>
            <wp:wrapTight wrapText="bothSides">
              <wp:wrapPolygon edited="0">
                <wp:start x="0" y="0"/>
                <wp:lineTo x="0" y="21526"/>
                <wp:lineTo x="21538" y="21526"/>
                <wp:lineTo x="21538" y="0"/>
                <wp:lineTo x="0" y="0"/>
              </wp:wrapPolygon>
            </wp:wrapTight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royecto_Integrador_5to_-CU004-Gestión_registr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01DF">
        <w:t>MÓDULO 4</w:t>
      </w:r>
      <w:bookmarkEnd w:id="8"/>
    </w:p>
    <w:p w14:paraId="19BE5055" w14:textId="016A6B1B" w:rsidR="007E2E03" w:rsidRDefault="00B64F0C" w:rsidP="001701DF">
      <w:pPr>
        <w:pStyle w:val="Estilo3"/>
      </w:pPr>
      <w:r>
        <w:t>PLAN DE PROYECTO</w:t>
      </w:r>
    </w:p>
    <w:p w14:paraId="478252B7" w14:textId="33A2FDE7" w:rsidR="00B64F0C" w:rsidRDefault="00B64F0C" w:rsidP="00B64F0C">
      <w:pPr>
        <w:pStyle w:val="Estilo2"/>
        <w:numPr>
          <w:ilvl w:val="1"/>
          <w:numId w:val="8"/>
        </w:numPr>
      </w:pPr>
      <w:r>
        <w:t>CRONOGRAMA</w:t>
      </w:r>
    </w:p>
    <w:p w14:paraId="19EB442E" w14:textId="77777777" w:rsidR="00C05E18" w:rsidRDefault="00C05E18" w:rsidP="00B64F0C">
      <w:pPr>
        <w:pStyle w:val="Estilo2"/>
        <w:numPr>
          <w:ilvl w:val="0"/>
          <w:numId w:val="0"/>
        </w:numPr>
        <w:ind w:left="750"/>
      </w:pPr>
    </w:p>
    <w:p w14:paraId="365A0604" w14:textId="52120F8C" w:rsidR="00B64F0C" w:rsidRDefault="00C05E18" w:rsidP="00B64F0C">
      <w:pPr>
        <w:pStyle w:val="Estilo2"/>
        <w:numPr>
          <w:ilvl w:val="0"/>
          <w:numId w:val="0"/>
        </w:numPr>
        <w:ind w:left="750"/>
      </w:pPr>
      <w:r w:rsidRPr="00B64F0C">
        <w:drawing>
          <wp:anchor distT="0" distB="0" distL="114300" distR="114300" simplePos="0" relativeHeight="251663360" behindDoc="1" locked="0" layoutInCell="1" allowOverlap="1" wp14:anchorId="2152AE3C" wp14:editId="19F6E30E">
            <wp:simplePos x="0" y="0"/>
            <wp:positionH relativeFrom="margin">
              <wp:align>center</wp:align>
            </wp:positionH>
            <wp:positionV relativeFrom="paragraph">
              <wp:posOffset>174889</wp:posOffset>
            </wp:positionV>
            <wp:extent cx="10277475" cy="3312160"/>
            <wp:effectExtent l="0" t="0" r="9525" b="254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68"/>
                    <a:stretch/>
                  </pic:blipFill>
                  <pic:spPr bwMode="auto">
                    <a:xfrm>
                      <a:off x="0" y="0"/>
                      <a:ext cx="10277475" cy="331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8F0A8" w14:textId="77777777" w:rsidR="00B64F0C" w:rsidRDefault="00B64F0C" w:rsidP="00B64F0C">
      <w:pPr>
        <w:pStyle w:val="Estilo2"/>
        <w:numPr>
          <w:ilvl w:val="0"/>
          <w:numId w:val="0"/>
        </w:numPr>
        <w:ind w:left="750"/>
        <w:sectPr w:rsidR="00B64F0C" w:rsidSect="00B64F0C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627"/>
        <w:tblW w:w="108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170"/>
        <w:gridCol w:w="2712"/>
        <w:gridCol w:w="2930"/>
        <w:gridCol w:w="2585"/>
      </w:tblGrid>
      <w:tr w:rsidR="00140B70" w:rsidRPr="00140B70" w14:paraId="73634FE9" w14:textId="77777777" w:rsidTr="00140B70">
        <w:trPr>
          <w:trHeight w:val="271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932F599" w14:textId="77777777" w:rsidR="00140B70" w:rsidRPr="00140B70" w:rsidRDefault="00140B70" w:rsidP="00140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ja-JP"/>
              </w:rPr>
            </w:pPr>
            <w:r w:rsidRPr="00140B70">
              <w:rPr>
                <w:rFonts w:ascii="Calibri" w:eastAsia="Times New Roman" w:hAnsi="Calibri" w:cs="Calibri"/>
                <w:color w:val="000000"/>
                <w:lang w:val="es-419" w:eastAsia="ja-JP"/>
              </w:rPr>
              <w:t>RESPONSABLES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4E26D" w14:textId="77777777" w:rsidR="00140B70" w:rsidRPr="00140B70" w:rsidRDefault="00140B70" w:rsidP="00140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56565"/>
                <w:sz w:val="18"/>
                <w:szCs w:val="18"/>
                <w:lang w:val="es-419" w:eastAsia="ja-JP"/>
              </w:rPr>
            </w:pPr>
            <w:r w:rsidRPr="00140B70">
              <w:rPr>
                <w:rFonts w:ascii="Arial" w:eastAsia="Times New Roman" w:hAnsi="Arial" w:cs="Arial"/>
                <w:b/>
                <w:bCs/>
                <w:color w:val="656565"/>
                <w:sz w:val="18"/>
                <w:szCs w:val="18"/>
                <w:lang w:val="es-419" w:eastAsia="ja-JP"/>
              </w:rPr>
              <w:t>Nombres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F1C08" w14:textId="77777777" w:rsidR="00140B70" w:rsidRPr="00140B70" w:rsidRDefault="00140B70" w:rsidP="00140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56565"/>
                <w:sz w:val="18"/>
                <w:szCs w:val="18"/>
                <w:lang w:val="es-419" w:eastAsia="ja-JP"/>
              </w:rPr>
            </w:pPr>
            <w:r w:rsidRPr="00140B70">
              <w:rPr>
                <w:rFonts w:ascii="Arial" w:eastAsia="Times New Roman" w:hAnsi="Arial" w:cs="Arial"/>
                <w:b/>
                <w:bCs/>
                <w:color w:val="656565"/>
                <w:sz w:val="18"/>
                <w:szCs w:val="18"/>
                <w:lang w:val="es-419" w:eastAsia="ja-JP"/>
              </w:rPr>
              <w:t>Descripción del Cargo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32DBB" w14:textId="77777777" w:rsidR="00140B70" w:rsidRPr="00140B70" w:rsidRDefault="00140B70" w:rsidP="00140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56565"/>
                <w:sz w:val="18"/>
                <w:szCs w:val="18"/>
                <w:lang w:val="es-419" w:eastAsia="ja-JP"/>
              </w:rPr>
            </w:pPr>
            <w:r w:rsidRPr="00140B70">
              <w:rPr>
                <w:rFonts w:ascii="Arial" w:eastAsia="Times New Roman" w:hAnsi="Arial" w:cs="Arial"/>
                <w:b/>
                <w:bCs/>
                <w:color w:val="656565"/>
                <w:sz w:val="18"/>
                <w:szCs w:val="18"/>
                <w:lang w:val="es-419" w:eastAsia="ja-JP"/>
              </w:rPr>
              <w:t>Especialidad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E3C12" w14:textId="77777777" w:rsidR="00140B70" w:rsidRPr="00140B70" w:rsidRDefault="00140B70" w:rsidP="00140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56565"/>
                <w:sz w:val="18"/>
                <w:szCs w:val="18"/>
                <w:lang w:val="es-419" w:eastAsia="ja-JP"/>
              </w:rPr>
            </w:pPr>
            <w:r w:rsidRPr="00140B70">
              <w:rPr>
                <w:rFonts w:ascii="Arial" w:eastAsia="Times New Roman" w:hAnsi="Arial" w:cs="Arial"/>
                <w:b/>
                <w:bCs/>
                <w:color w:val="656565"/>
                <w:sz w:val="18"/>
                <w:szCs w:val="18"/>
                <w:lang w:val="es-419" w:eastAsia="ja-JP"/>
              </w:rPr>
              <w:t>Habilidades</w:t>
            </w:r>
          </w:p>
        </w:tc>
      </w:tr>
      <w:tr w:rsidR="00140B70" w:rsidRPr="00140B70" w14:paraId="11327FA3" w14:textId="77777777" w:rsidTr="00140B70">
        <w:trPr>
          <w:trHeight w:val="692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8186" w14:textId="77777777" w:rsidR="00140B70" w:rsidRPr="00140B70" w:rsidRDefault="00140B70" w:rsidP="00140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ja-JP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ED076" w14:textId="77777777" w:rsidR="00140B70" w:rsidRPr="00140B70" w:rsidRDefault="00140B70" w:rsidP="00140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140B70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Estaban Aulestia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03674" w14:textId="77777777" w:rsidR="00140B70" w:rsidRPr="00140B70" w:rsidRDefault="00140B70" w:rsidP="00140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140B70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 xml:space="preserve">Project </w:t>
            </w:r>
            <w:proofErr w:type="spellStart"/>
            <w:r w:rsidRPr="00140B70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Manajer</w:t>
            </w:r>
            <w:proofErr w:type="spellEnd"/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5D616" w14:textId="77777777" w:rsidR="00140B70" w:rsidRPr="00140B70" w:rsidRDefault="00140B70" w:rsidP="00140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140B70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Desarrollo de Diagramas en Draw.io y Creación de Modelos Lógicos de Base de Datos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2CA94" w14:textId="77777777" w:rsidR="00140B70" w:rsidRPr="00140B70" w:rsidRDefault="00140B70" w:rsidP="00140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140B70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 xml:space="preserve">Creativo, </w:t>
            </w:r>
            <w:proofErr w:type="spellStart"/>
            <w:r w:rsidRPr="00140B70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Lider</w:t>
            </w:r>
            <w:proofErr w:type="spellEnd"/>
            <w:r w:rsidRPr="00140B70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 xml:space="preserve"> y Proactivo</w:t>
            </w:r>
          </w:p>
        </w:tc>
      </w:tr>
      <w:tr w:rsidR="00140B70" w:rsidRPr="00140B70" w14:paraId="0AE8F5CC" w14:textId="77777777" w:rsidTr="00140B70">
        <w:trPr>
          <w:trHeight w:val="461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74AF5" w14:textId="77777777" w:rsidR="00140B70" w:rsidRPr="00140B70" w:rsidRDefault="00140B70" w:rsidP="00140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ja-JP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3826F" w14:textId="77777777" w:rsidR="00140B70" w:rsidRPr="00140B70" w:rsidRDefault="00140B70" w:rsidP="00140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140B70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Jonathan Barrionuevo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F7F3E" w14:textId="77777777" w:rsidR="00140B70" w:rsidRPr="00140B70" w:rsidRDefault="00140B70" w:rsidP="00140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140B70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Diseñador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139BA" w14:textId="77777777" w:rsidR="00140B70" w:rsidRPr="00140B70" w:rsidRDefault="00140B70" w:rsidP="00140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140B70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Creación de Contenidos Gráficos, Desarrollo HTML +CSS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063FF" w14:textId="77777777" w:rsidR="00140B70" w:rsidRPr="00140B70" w:rsidRDefault="00140B70" w:rsidP="00140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140B70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 xml:space="preserve">Proactivo, Creativo, </w:t>
            </w:r>
          </w:p>
        </w:tc>
      </w:tr>
      <w:tr w:rsidR="00140B70" w:rsidRPr="00140B70" w14:paraId="35EB9E94" w14:textId="77777777" w:rsidTr="00140B70">
        <w:trPr>
          <w:trHeight w:val="271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A4384" w14:textId="77777777" w:rsidR="00140B70" w:rsidRPr="00140B70" w:rsidRDefault="00140B70" w:rsidP="00140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ja-JP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CDF78" w14:textId="77777777" w:rsidR="00140B70" w:rsidRPr="00140B70" w:rsidRDefault="00140B70" w:rsidP="00140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140B70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Gabriel Morales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5C121" w14:textId="77777777" w:rsidR="00140B70" w:rsidRPr="00140B70" w:rsidRDefault="00140B70" w:rsidP="00140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140B70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Programador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EF437" w14:textId="77777777" w:rsidR="00140B70" w:rsidRPr="00140B70" w:rsidRDefault="00140B70" w:rsidP="00140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140B70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 xml:space="preserve">Desarrollo JSF 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BCB1A" w14:textId="77777777" w:rsidR="00140B70" w:rsidRPr="00140B70" w:rsidRDefault="00140B70" w:rsidP="00140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proofErr w:type="spellStart"/>
            <w:r w:rsidRPr="00140B70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Lider</w:t>
            </w:r>
            <w:proofErr w:type="spellEnd"/>
            <w:r w:rsidRPr="00140B70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, Proactivo, Positivo</w:t>
            </w:r>
          </w:p>
        </w:tc>
      </w:tr>
      <w:tr w:rsidR="00140B70" w:rsidRPr="00140B70" w14:paraId="464FEFB0" w14:textId="77777777" w:rsidTr="00140B70">
        <w:trPr>
          <w:trHeight w:val="461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7074" w14:textId="77777777" w:rsidR="00140B70" w:rsidRPr="00140B70" w:rsidRDefault="00140B70" w:rsidP="00140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ja-JP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9E011" w14:textId="77777777" w:rsidR="00140B70" w:rsidRPr="00140B70" w:rsidRDefault="00140B70" w:rsidP="00140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140B70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Carlos Revelo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5C26A" w14:textId="77777777" w:rsidR="00140B70" w:rsidRPr="00140B70" w:rsidRDefault="00140B70" w:rsidP="00140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140B70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Programador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05F55" w14:textId="77777777" w:rsidR="00140B70" w:rsidRPr="00140B70" w:rsidRDefault="00140B70" w:rsidP="00140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140B70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Desarrollo de Bases de Datos Multidimensionales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61F69" w14:textId="77777777" w:rsidR="00140B70" w:rsidRPr="00140B70" w:rsidRDefault="00140B70" w:rsidP="00140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140B70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Manejo de Abstracción de Datos, Proactivo</w:t>
            </w:r>
          </w:p>
        </w:tc>
      </w:tr>
    </w:tbl>
    <w:p w14:paraId="479B8D19" w14:textId="3B985D37" w:rsidR="00140B70" w:rsidRDefault="0022361E" w:rsidP="0022361E">
      <w:pPr>
        <w:pStyle w:val="Estilo2"/>
        <w:numPr>
          <w:ilvl w:val="1"/>
          <w:numId w:val="15"/>
        </w:numPr>
      </w:pPr>
      <w:r>
        <w:t xml:space="preserve"> </w:t>
      </w:r>
      <w:r w:rsidR="00B64F0C">
        <w:t>RESPONSABLES</w:t>
      </w:r>
    </w:p>
    <w:p w14:paraId="0FDDAD7C" w14:textId="43F5DB3F" w:rsidR="001701DF" w:rsidRDefault="001701DF" w:rsidP="00140B70">
      <w:pPr>
        <w:pStyle w:val="Estilo2"/>
        <w:numPr>
          <w:ilvl w:val="0"/>
          <w:numId w:val="0"/>
        </w:numPr>
        <w:ind w:left="390"/>
      </w:pPr>
    </w:p>
    <w:p w14:paraId="0029A354" w14:textId="77777777" w:rsidR="00C05E18" w:rsidRDefault="00C05E18" w:rsidP="001701DF">
      <w:pPr>
        <w:pStyle w:val="Estilo2"/>
        <w:numPr>
          <w:ilvl w:val="1"/>
          <w:numId w:val="8"/>
        </w:numPr>
      </w:pPr>
    </w:p>
    <w:p w14:paraId="7BCA2E53" w14:textId="06081C12" w:rsidR="001701DF" w:rsidRDefault="00C05E18" w:rsidP="001701DF">
      <w:pPr>
        <w:pStyle w:val="Estilo2"/>
        <w:numPr>
          <w:ilvl w:val="1"/>
          <w:numId w:val="8"/>
        </w:numPr>
      </w:pPr>
      <w:r w:rsidRPr="00B64F0C">
        <w:drawing>
          <wp:anchor distT="0" distB="0" distL="114300" distR="114300" simplePos="0" relativeHeight="251665408" behindDoc="1" locked="0" layoutInCell="1" allowOverlap="1" wp14:anchorId="2BC8C87B" wp14:editId="015070E8">
            <wp:simplePos x="0" y="0"/>
            <wp:positionH relativeFrom="page">
              <wp:posOffset>6875780</wp:posOffset>
            </wp:positionH>
            <wp:positionV relativeFrom="paragraph">
              <wp:posOffset>2657475</wp:posOffset>
            </wp:positionV>
            <wp:extent cx="10277475" cy="878205"/>
            <wp:effectExtent l="0" t="0" r="9525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032"/>
                    <a:stretch/>
                  </pic:blipFill>
                  <pic:spPr bwMode="auto">
                    <a:xfrm>
                      <a:off x="0" y="0"/>
                      <a:ext cx="10277475" cy="878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B70">
        <w:t>RECURSOS</w:t>
      </w:r>
    </w:p>
    <w:p w14:paraId="3C94C0D6" w14:textId="3C2CD5B8" w:rsidR="00103E01" w:rsidRDefault="00103E01" w:rsidP="00103E01">
      <w:pPr>
        <w:pStyle w:val="Prrafodelista"/>
      </w:pPr>
    </w:p>
    <w:p w14:paraId="1F0FC957" w14:textId="3BABCBBF" w:rsidR="0022361E" w:rsidRDefault="0022361E" w:rsidP="00103E01">
      <w:pPr>
        <w:pStyle w:val="Prrafodelista"/>
      </w:pPr>
    </w:p>
    <w:tbl>
      <w:tblPr>
        <w:tblpPr w:leftFromText="141" w:rightFromText="141" w:vertAnchor="text" w:horzAnchor="margin" w:tblpXSpec="center" w:tblpY="-577"/>
        <w:tblW w:w="108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5"/>
        <w:gridCol w:w="3117"/>
        <w:gridCol w:w="1610"/>
        <w:gridCol w:w="1980"/>
        <w:gridCol w:w="2372"/>
      </w:tblGrid>
      <w:tr w:rsidR="0022361E" w:rsidRPr="0022361E" w14:paraId="60161E00" w14:textId="77777777" w:rsidTr="0022361E">
        <w:trPr>
          <w:trHeight w:val="443"/>
        </w:trPr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2C24E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  <w:t>SOFTWARE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52406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56565"/>
                <w:sz w:val="18"/>
                <w:szCs w:val="18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b/>
                <w:bCs/>
                <w:color w:val="656565"/>
                <w:sz w:val="18"/>
                <w:szCs w:val="18"/>
                <w:lang w:val="es-419" w:eastAsia="ja-JP"/>
              </w:rPr>
              <w:t>Descripción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3AD0E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56565"/>
                <w:sz w:val="18"/>
                <w:szCs w:val="18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b/>
                <w:bCs/>
                <w:color w:val="656565"/>
                <w:sz w:val="18"/>
                <w:szCs w:val="18"/>
                <w:lang w:val="es-419" w:eastAsia="ja-JP"/>
              </w:rPr>
              <w:t>Cantidad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A2D8BE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56565"/>
                <w:sz w:val="18"/>
                <w:szCs w:val="18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b/>
                <w:bCs/>
                <w:color w:val="656565"/>
                <w:sz w:val="18"/>
                <w:szCs w:val="18"/>
                <w:lang w:val="es-419" w:eastAsia="ja-JP"/>
              </w:rPr>
              <w:t>Valor por Licencia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619ECD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56565"/>
                <w:sz w:val="18"/>
                <w:szCs w:val="18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b/>
                <w:bCs/>
                <w:color w:val="656565"/>
                <w:sz w:val="18"/>
                <w:szCs w:val="18"/>
                <w:lang w:val="es-419" w:eastAsia="ja-JP"/>
              </w:rPr>
              <w:t>Valor Total</w:t>
            </w:r>
          </w:p>
        </w:tc>
      </w:tr>
      <w:tr w:rsidR="0022361E" w:rsidRPr="0022361E" w14:paraId="7E21C573" w14:textId="77777777" w:rsidTr="0022361E">
        <w:trPr>
          <w:trHeight w:val="1102"/>
        </w:trPr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9C5D5" w14:textId="77777777" w:rsidR="0022361E" w:rsidRPr="0022361E" w:rsidRDefault="0022361E" w:rsidP="0022361E">
            <w:pPr>
              <w:spacing w:after="0" w:line="240" w:lineRule="auto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7626D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 Narrow" w:eastAsia="Times New Roman" w:hAnsi="Arial Narrow" w:cs="Calibri"/>
                <w:color w:val="656565"/>
                <w:sz w:val="20"/>
                <w:szCs w:val="20"/>
                <w:lang w:val="es-419" w:eastAsia="ja-JP"/>
              </w:rPr>
              <w:t>Descripción de cada herramienta, sistema operativo, entorno de desarrollo o base de datos que se requiera para el desarrollo del sistema informático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7FEF0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 Narrow" w:eastAsia="Times New Roman" w:hAnsi="Arial Narrow" w:cs="Calibri"/>
                <w:color w:val="656565"/>
                <w:sz w:val="20"/>
                <w:szCs w:val="20"/>
                <w:lang w:val="es-419" w:eastAsia="ja-JP"/>
              </w:rPr>
              <w:t>Número de licencia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CC0319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 Narrow" w:eastAsia="Times New Roman" w:hAnsi="Arial Narrow" w:cs="Calibri"/>
                <w:color w:val="656565"/>
                <w:sz w:val="20"/>
                <w:szCs w:val="20"/>
                <w:lang w:val="es-419" w:eastAsia="ja-JP"/>
              </w:rPr>
              <w:t>Valor unitario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F9B9D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 Narrow" w:eastAsia="Times New Roman" w:hAnsi="Arial Narrow" w:cs="Calibri"/>
                <w:color w:val="656565"/>
                <w:sz w:val="20"/>
                <w:szCs w:val="20"/>
                <w:lang w:val="es-419" w:eastAsia="ja-JP"/>
              </w:rPr>
              <w:t>Valor Total</w:t>
            </w:r>
          </w:p>
        </w:tc>
      </w:tr>
      <w:tr w:rsidR="0022361E" w:rsidRPr="0022361E" w14:paraId="4349608C" w14:textId="77777777" w:rsidTr="0022361E">
        <w:trPr>
          <w:trHeight w:val="328"/>
        </w:trPr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0D0CC" w14:textId="77777777" w:rsidR="0022361E" w:rsidRPr="0022361E" w:rsidRDefault="0022361E" w:rsidP="0022361E">
            <w:pPr>
              <w:spacing w:after="0" w:line="240" w:lineRule="auto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72468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Eclipse EEE IDE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CA530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A027E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$0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E96BB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  <w:t>$0</w:t>
            </w:r>
          </w:p>
        </w:tc>
      </w:tr>
      <w:tr w:rsidR="0022361E" w:rsidRPr="0022361E" w14:paraId="2AA476B4" w14:textId="77777777" w:rsidTr="0022361E">
        <w:trPr>
          <w:trHeight w:val="525"/>
        </w:trPr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9A1D0" w14:textId="77777777" w:rsidR="0022361E" w:rsidRPr="0022361E" w:rsidRDefault="0022361E" w:rsidP="0022361E">
            <w:pPr>
              <w:spacing w:after="0" w:line="240" w:lineRule="auto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1A94B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Draw.io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85820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967BE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$0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DACA1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  <w:t>$0</w:t>
            </w:r>
          </w:p>
        </w:tc>
      </w:tr>
      <w:tr w:rsidR="0022361E" w:rsidRPr="0022361E" w14:paraId="058393A9" w14:textId="77777777" w:rsidTr="0022361E">
        <w:trPr>
          <w:trHeight w:val="393"/>
        </w:trPr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A58B" w14:textId="77777777" w:rsidR="0022361E" w:rsidRPr="0022361E" w:rsidRDefault="0022361E" w:rsidP="0022361E">
            <w:pPr>
              <w:spacing w:after="0" w:line="240" w:lineRule="auto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D8A48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Project Manager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EBC42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90121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$150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CF799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  <w:t>$600</w:t>
            </w:r>
          </w:p>
        </w:tc>
      </w:tr>
      <w:tr w:rsidR="0022361E" w:rsidRPr="0022361E" w14:paraId="76632851" w14:textId="77777777" w:rsidTr="0022361E">
        <w:trPr>
          <w:trHeight w:val="393"/>
        </w:trPr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45D2A" w14:textId="77777777" w:rsidR="0022361E" w:rsidRPr="0022361E" w:rsidRDefault="0022361E" w:rsidP="0022361E">
            <w:pPr>
              <w:spacing w:after="0" w:line="240" w:lineRule="auto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6D286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Microsoft Excel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73659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CBBBE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$150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B1F79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  <w:t>$600</w:t>
            </w:r>
          </w:p>
        </w:tc>
      </w:tr>
      <w:tr w:rsidR="0022361E" w:rsidRPr="0022361E" w14:paraId="5F766A91" w14:textId="77777777" w:rsidTr="0022361E">
        <w:trPr>
          <w:trHeight w:val="393"/>
        </w:trPr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E9094" w14:textId="77777777" w:rsidR="0022361E" w:rsidRPr="0022361E" w:rsidRDefault="0022361E" w:rsidP="0022361E">
            <w:pPr>
              <w:spacing w:after="0" w:line="240" w:lineRule="auto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D6000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Explorador (</w:t>
            </w:r>
            <w:proofErr w:type="spellStart"/>
            <w:proofErr w:type="gramStart"/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Chrome,Brave</w:t>
            </w:r>
            <w:proofErr w:type="gramEnd"/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,Firefox</w:t>
            </w:r>
            <w:proofErr w:type="spellEnd"/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)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8987F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F1854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$0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52057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  <w:t>$0</w:t>
            </w:r>
          </w:p>
        </w:tc>
      </w:tr>
      <w:tr w:rsidR="0022361E" w:rsidRPr="0022361E" w14:paraId="3F659161" w14:textId="77777777" w:rsidTr="0022361E">
        <w:trPr>
          <w:trHeight w:val="393"/>
        </w:trPr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32906" w14:textId="77777777" w:rsidR="0022361E" w:rsidRPr="0022361E" w:rsidRDefault="0022361E" w:rsidP="0022361E">
            <w:pPr>
              <w:spacing w:after="0" w:line="240" w:lineRule="auto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9AEB0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CentOS 8 (x64)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F51CE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22AB2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$0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CC6DB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  <w:t>$0</w:t>
            </w:r>
          </w:p>
        </w:tc>
      </w:tr>
      <w:tr w:rsidR="0022361E" w:rsidRPr="0022361E" w14:paraId="5FF9FC92" w14:textId="77777777" w:rsidTr="0022361E">
        <w:trPr>
          <w:trHeight w:val="393"/>
        </w:trPr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71D91" w14:textId="77777777" w:rsidR="0022361E" w:rsidRPr="0022361E" w:rsidRDefault="0022361E" w:rsidP="0022361E">
            <w:pPr>
              <w:spacing w:after="0" w:line="240" w:lineRule="auto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609A8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Microsoft Word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D64E5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49090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$6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AC952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  <w:t>$0</w:t>
            </w:r>
          </w:p>
        </w:tc>
      </w:tr>
      <w:tr w:rsidR="0022361E" w:rsidRPr="0022361E" w14:paraId="003F7527" w14:textId="77777777" w:rsidTr="0022361E">
        <w:trPr>
          <w:trHeight w:val="393"/>
        </w:trPr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4635" w14:textId="77777777" w:rsidR="0022361E" w:rsidRPr="0022361E" w:rsidRDefault="0022361E" w:rsidP="0022361E">
            <w:pPr>
              <w:spacing w:after="0" w:line="240" w:lineRule="auto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11894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GitHub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89785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9942B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$0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62112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  <w:t>$0</w:t>
            </w:r>
          </w:p>
        </w:tc>
      </w:tr>
      <w:tr w:rsidR="0022361E" w:rsidRPr="0022361E" w14:paraId="2664BFF3" w14:textId="77777777" w:rsidTr="0022361E">
        <w:trPr>
          <w:trHeight w:val="393"/>
        </w:trPr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02D5" w14:textId="77777777" w:rsidR="0022361E" w:rsidRPr="0022361E" w:rsidRDefault="0022361E" w:rsidP="0022361E">
            <w:pPr>
              <w:spacing w:after="0" w:line="240" w:lineRule="auto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F588F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PGAdmin-4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52A22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E3F6E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$0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43A14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  <w:t>$0</w:t>
            </w:r>
          </w:p>
        </w:tc>
      </w:tr>
      <w:tr w:rsidR="0022361E" w:rsidRPr="0022361E" w14:paraId="637B9159" w14:textId="77777777" w:rsidTr="0022361E">
        <w:trPr>
          <w:trHeight w:val="393"/>
        </w:trPr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486FA" w14:textId="77777777" w:rsidR="0022361E" w:rsidRPr="0022361E" w:rsidRDefault="0022361E" w:rsidP="0022361E">
            <w:pPr>
              <w:spacing w:after="0" w:line="240" w:lineRule="auto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AD30D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 xml:space="preserve">Pentaho </w:t>
            </w:r>
            <w:proofErr w:type="spellStart"/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Community</w:t>
            </w:r>
            <w:proofErr w:type="spellEnd"/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 xml:space="preserve"> Server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F7657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B9F34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$0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75F30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  <w:t>$0</w:t>
            </w:r>
          </w:p>
        </w:tc>
      </w:tr>
      <w:tr w:rsidR="0022361E" w:rsidRPr="0022361E" w14:paraId="7BB36382" w14:textId="77777777" w:rsidTr="0022361E">
        <w:trPr>
          <w:trHeight w:val="393"/>
        </w:trPr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3E62A" w14:textId="77777777" w:rsidR="0022361E" w:rsidRPr="0022361E" w:rsidRDefault="0022361E" w:rsidP="0022361E">
            <w:pPr>
              <w:spacing w:after="0" w:line="240" w:lineRule="auto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1A323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proofErr w:type="spellStart"/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Discord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C534C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485CB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$0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D87E7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  <w:t>$0</w:t>
            </w:r>
          </w:p>
        </w:tc>
      </w:tr>
      <w:tr w:rsidR="0022361E" w:rsidRPr="0022361E" w14:paraId="2B392406" w14:textId="77777777" w:rsidTr="0022361E">
        <w:trPr>
          <w:trHeight w:val="393"/>
        </w:trPr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7414" w14:textId="77777777" w:rsidR="0022361E" w:rsidRPr="0022361E" w:rsidRDefault="0022361E" w:rsidP="0022361E">
            <w:pPr>
              <w:spacing w:after="0" w:line="240" w:lineRule="auto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AF4DD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Power Architect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094B4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5B619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$0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7CEE5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  <w:t>$0</w:t>
            </w:r>
          </w:p>
        </w:tc>
      </w:tr>
      <w:tr w:rsidR="0022361E" w:rsidRPr="0022361E" w14:paraId="5C49E007" w14:textId="77777777" w:rsidTr="0022361E">
        <w:trPr>
          <w:trHeight w:val="410"/>
        </w:trPr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7C555" w14:textId="77777777" w:rsidR="0022361E" w:rsidRPr="0022361E" w:rsidRDefault="0022361E" w:rsidP="0022361E">
            <w:pPr>
              <w:spacing w:after="0" w:line="240" w:lineRule="auto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</w:p>
        </w:tc>
        <w:tc>
          <w:tcPr>
            <w:tcW w:w="4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EEF0"/>
            <w:vAlign w:val="center"/>
            <w:hideMark/>
          </w:tcPr>
          <w:p w14:paraId="72CA2ED5" w14:textId="77777777" w:rsidR="0022361E" w:rsidRPr="0022361E" w:rsidRDefault="0022361E" w:rsidP="0022361E">
            <w:pPr>
              <w:spacing w:after="0" w:line="240" w:lineRule="auto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  <w:proofErr w:type="gramStart"/>
            <w:r w:rsidRPr="0022361E"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  <w:t>TOTAL</w:t>
            </w:r>
            <w:proofErr w:type="gramEnd"/>
            <w:r w:rsidRPr="0022361E"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  <w:t xml:space="preserve"> SOFTWARE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173A33B" w14:textId="77777777" w:rsidR="0022361E" w:rsidRPr="0022361E" w:rsidRDefault="0022361E" w:rsidP="002236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419" w:eastAsia="ja-JP"/>
              </w:rPr>
            </w:pPr>
            <w:r w:rsidRPr="0022361E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419" w:eastAsia="ja-JP"/>
              </w:rPr>
              <w:t>$300</w:t>
            </w:r>
          </w:p>
        </w:tc>
      </w:tr>
    </w:tbl>
    <w:p w14:paraId="48B4409E" w14:textId="461FCC42" w:rsidR="0022361E" w:rsidRDefault="0022361E" w:rsidP="00103E01">
      <w:pPr>
        <w:pStyle w:val="Prrafodelista"/>
      </w:pPr>
    </w:p>
    <w:p w14:paraId="4CEBD82B" w14:textId="0ED0BB72" w:rsidR="0022361E" w:rsidRDefault="0022361E" w:rsidP="00103E01">
      <w:pPr>
        <w:pStyle w:val="Prrafodelista"/>
      </w:pPr>
    </w:p>
    <w:p w14:paraId="78B3C560" w14:textId="23A7E039" w:rsidR="0022361E" w:rsidRDefault="0022361E" w:rsidP="00103E01">
      <w:pPr>
        <w:pStyle w:val="Prrafodelista"/>
      </w:pPr>
    </w:p>
    <w:tbl>
      <w:tblPr>
        <w:tblpPr w:leftFromText="141" w:rightFromText="141" w:vertAnchor="page" w:horzAnchor="margin" w:tblpXSpec="center" w:tblpY="2358"/>
        <w:tblW w:w="109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1"/>
        <w:gridCol w:w="2814"/>
        <w:gridCol w:w="2099"/>
        <w:gridCol w:w="1994"/>
        <w:gridCol w:w="2386"/>
      </w:tblGrid>
      <w:tr w:rsidR="0022361E" w:rsidRPr="00F14897" w14:paraId="6218DCF7" w14:textId="77777777" w:rsidTr="0022361E">
        <w:trPr>
          <w:trHeight w:val="587"/>
        </w:trPr>
        <w:tc>
          <w:tcPr>
            <w:tcW w:w="6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EEF0"/>
            <w:vAlign w:val="center"/>
            <w:hideMark/>
          </w:tcPr>
          <w:p w14:paraId="092CE910" w14:textId="77777777" w:rsidR="0022361E" w:rsidRPr="00F14897" w:rsidRDefault="0022361E" w:rsidP="0022361E">
            <w:pPr>
              <w:spacing w:after="0" w:line="240" w:lineRule="auto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  <w:r w:rsidRPr="00F14897"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  <w:t>COSTOS INDIRECTOS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1F3"/>
            <w:vAlign w:val="center"/>
            <w:hideMark/>
          </w:tcPr>
          <w:p w14:paraId="1AF5C87B" w14:textId="5BFCE6D6" w:rsidR="0022361E" w:rsidRPr="00F14897" w:rsidRDefault="00C05E18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  <w:r w:rsidRPr="00F14897"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  <w:t>Total,</w:t>
            </w:r>
            <w:r w:rsidR="0022361E" w:rsidRPr="00F14897"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  <w:t xml:space="preserve"> costos indirectos</w:t>
            </w:r>
          </w:p>
        </w:tc>
      </w:tr>
      <w:tr w:rsidR="0022361E" w:rsidRPr="00F14897" w14:paraId="45257D05" w14:textId="77777777" w:rsidTr="0022361E">
        <w:trPr>
          <w:trHeight w:val="707"/>
        </w:trPr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1D81A" w14:textId="77777777" w:rsidR="0022361E" w:rsidRPr="00F14897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  <w:r w:rsidRPr="00F14897"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  <w:t>COSTOS INDIRECTOS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C5E9F" w14:textId="77777777" w:rsidR="0022361E" w:rsidRPr="00F14897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56565"/>
                <w:sz w:val="18"/>
                <w:szCs w:val="18"/>
                <w:lang w:val="es-419" w:eastAsia="ja-JP"/>
              </w:rPr>
            </w:pPr>
            <w:r w:rsidRPr="00F14897">
              <w:rPr>
                <w:rFonts w:ascii="Arial" w:eastAsia="Times New Roman" w:hAnsi="Arial" w:cs="Arial"/>
                <w:b/>
                <w:bCs/>
                <w:color w:val="656565"/>
                <w:sz w:val="18"/>
                <w:szCs w:val="18"/>
                <w:lang w:val="es-419" w:eastAsia="ja-JP"/>
              </w:rPr>
              <w:t>Descripción de los costos indirectos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6D94B" w14:textId="77777777" w:rsidR="0022361E" w:rsidRPr="00F14897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56565"/>
                <w:sz w:val="18"/>
                <w:szCs w:val="18"/>
                <w:lang w:val="es-419" w:eastAsia="ja-JP"/>
              </w:rPr>
            </w:pPr>
            <w:r w:rsidRPr="00F14897">
              <w:rPr>
                <w:rFonts w:ascii="Arial" w:eastAsia="Times New Roman" w:hAnsi="Arial" w:cs="Arial"/>
                <w:b/>
                <w:bCs/>
                <w:color w:val="656565"/>
                <w:sz w:val="18"/>
                <w:szCs w:val="18"/>
                <w:lang w:val="es-419" w:eastAsia="ja-JP"/>
              </w:rPr>
              <w:t>Valor promedio mensual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B02C9" w14:textId="77777777" w:rsidR="0022361E" w:rsidRPr="00F14897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56565"/>
                <w:sz w:val="18"/>
                <w:szCs w:val="18"/>
                <w:lang w:val="es-419" w:eastAsia="ja-JP"/>
              </w:rPr>
            </w:pPr>
            <w:r w:rsidRPr="00F14897">
              <w:rPr>
                <w:rFonts w:ascii="Arial" w:eastAsia="Times New Roman" w:hAnsi="Arial" w:cs="Arial"/>
                <w:b/>
                <w:bCs/>
                <w:color w:val="656565"/>
                <w:sz w:val="18"/>
                <w:szCs w:val="18"/>
                <w:lang w:val="es-419" w:eastAsia="ja-JP"/>
              </w:rPr>
              <w:t>Número de meses del proyecto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6D27B" w14:textId="77777777" w:rsidR="0022361E" w:rsidRPr="00F14897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56565"/>
                <w:sz w:val="18"/>
                <w:szCs w:val="18"/>
                <w:lang w:val="es-419" w:eastAsia="ja-JP"/>
              </w:rPr>
            </w:pPr>
            <w:r w:rsidRPr="00F14897">
              <w:rPr>
                <w:rFonts w:ascii="Arial" w:eastAsia="Times New Roman" w:hAnsi="Arial" w:cs="Arial"/>
                <w:b/>
                <w:bCs/>
                <w:color w:val="656565"/>
                <w:sz w:val="18"/>
                <w:szCs w:val="18"/>
                <w:lang w:val="es-419" w:eastAsia="ja-JP"/>
              </w:rPr>
              <w:t>Valor total</w:t>
            </w:r>
          </w:p>
        </w:tc>
      </w:tr>
      <w:tr w:rsidR="0022361E" w:rsidRPr="00F14897" w14:paraId="5EE5CB00" w14:textId="77777777" w:rsidTr="0022361E">
        <w:trPr>
          <w:trHeight w:val="547"/>
        </w:trPr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F578" w14:textId="77777777" w:rsidR="0022361E" w:rsidRPr="00F14897" w:rsidRDefault="0022361E" w:rsidP="0022361E">
            <w:pPr>
              <w:spacing w:after="0" w:line="240" w:lineRule="auto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ACF77" w14:textId="77777777" w:rsidR="0022361E" w:rsidRPr="00F14897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F14897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 xml:space="preserve">Costo Vivienda 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5DE05" w14:textId="77777777" w:rsidR="0022361E" w:rsidRPr="00F14897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F14897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$4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36531" w14:textId="77777777" w:rsidR="0022361E" w:rsidRPr="00F14897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F14897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E00E9" w14:textId="77777777" w:rsidR="0022361E" w:rsidRPr="00F14897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  <w:r w:rsidRPr="00F14897"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  <w:t>$400</w:t>
            </w:r>
          </w:p>
        </w:tc>
      </w:tr>
      <w:tr w:rsidR="0022361E" w:rsidRPr="00F14897" w14:paraId="5777155E" w14:textId="77777777" w:rsidTr="0022361E">
        <w:trPr>
          <w:trHeight w:val="774"/>
        </w:trPr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AF9E" w14:textId="77777777" w:rsidR="0022361E" w:rsidRPr="00F14897" w:rsidRDefault="0022361E" w:rsidP="0022361E">
            <w:pPr>
              <w:spacing w:after="0" w:line="240" w:lineRule="auto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31A76" w14:textId="77777777" w:rsidR="0022361E" w:rsidRPr="00F14897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F14897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Consumo de Agua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B0771" w14:textId="77777777" w:rsidR="0022361E" w:rsidRPr="00F14897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F14897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$5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96D84" w14:textId="77777777" w:rsidR="0022361E" w:rsidRPr="00F14897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F14897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B3759" w14:textId="77777777" w:rsidR="0022361E" w:rsidRPr="00F14897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  <w:r w:rsidRPr="00F14897"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  <w:t>$50</w:t>
            </w:r>
          </w:p>
        </w:tc>
      </w:tr>
      <w:tr w:rsidR="0022361E" w:rsidRPr="00F14897" w14:paraId="1ECF9299" w14:textId="77777777" w:rsidTr="0022361E">
        <w:trPr>
          <w:trHeight w:val="267"/>
        </w:trPr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B8E4B" w14:textId="77777777" w:rsidR="0022361E" w:rsidRPr="00F14897" w:rsidRDefault="0022361E" w:rsidP="0022361E">
            <w:pPr>
              <w:spacing w:after="0" w:line="240" w:lineRule="auto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E903D" w14:textId="77777777" w:rsidR="0022361E" w:rsidRPr="00F14897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F14897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Luz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04875" w14:textId="77777777" w:rsidR="0022361E" w:rsidRPr="00F14897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F14897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$5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8713F" w14:textId="77777777" w:rsidR="0022361E" w:rsidRPr="00F14897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F14897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D2EF8" w14:textId="77777777" w:rsidR="0022361E" w:rsidRPr="00F14897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  <w:r w:rsidRPr="00F14897"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  <w:t>$50</w:t>
            </w:r>
          </w:p>
        </w:tc>
      </w:tr>
      <w:tr w:rsidR="0022361E" w:rsidRPr="00F14897" w14:paraId="18CB4F80" w14:textId="77777777" w:rsidTr="0022361E">
        <w:trPr>
          <w:trHeight w:val="267"/>
        </w:trPr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BB65" w14:textId="77777777" w:rsidR="0022361E" w:rsidRPr="00F14897" w:rsidRDefault="0022361E" w:rsidP="0022361E">
            <w:pPr>
              <w:spacing w:after="0" w:line="240" w:lineRule="auto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CD3EE" w14:textId="77777777" w:rsidR="0022361E" w:rsidRPr="00F14897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F14897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Consumo Promedio de Internet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B1AD0" w14:textId="77777777" w:rsidR="0022361E" w:rsidRPr="00F14897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F14897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$5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09718" w14:textId="77777777" w:rsidR="0022361E" w:rsidRPr="00F14897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F14897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16564" w14:textId="77777777" w:rsidR="0022361E" w:rsidRPr="00F14897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  <w:r w:rsidRPr="00F14897"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  <w:t>$50</w:t>
            </w:r>
          </w:p>
        </w:tc>
      </w:tr>
      <w:tr w:rsidR="0022361E" w:rsidRPr="00F14897" w14:paraId="39A378AF" w14:textId="77777777" w:rsidTr="0022361E">
        <w:trPr>
          <w:trHeight w:val="267"/>
        </w:trPr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58E62" w14:textId="77777777" w:rsidR="0022361E" w:rsidRPr="00F14897" w:rsidRDefault="0022361E" w:rsidP="0022361E">
            <w:pPr>
              <w:spacing w:after="0" w:line="240" w:lineRule="auto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417E0" w14:textId="77777777" w:rsidR="0022361E" w:rsidRPr="00F14897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F14897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Consumo Promedio de Alimentos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4B0C9" w14:textId="77777777" w:rsidR="0022361E" w:rsidRPr="00F14897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F14897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$12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EE2A5" w14:textId="77777777" w:rsidR="0022361E" w:rsidRPr="00F14897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F14897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97C53" w14:textId="77777777" w:rsidR="0022361E" w:rsidRPr="00F14897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  <w:r w:rsidRPr="00F14897"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  <w:t>$120</w:t>
            </w:r>
          </w:p>
        </w:tc>
      </w:tr>
      <w:tr w:rsidR="0022361E" w:rsidRPr="00F14897" w14:paraId="42EEDB74" w14:textId="77777777" w:rsidTr="0022361E">
        <w:trPr>
          <w:trHeight w:val="267"/>
        </w:trPr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9A737" w14:textId="77777777" w:rsidR="0022361E" w:rsidRPr="00F14897" w:rsidRDefault="0022361E" w:rsidP="0022361E">
            <w:pPr>
              <w:spacing w:after="0" w:line="240" w:lineRule="auto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0DA6C" w14:textId="77777777" w:rsidR="0022361E" w:rsidRPr="00F14897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F14897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Suministros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83B3A" w14:textId="77777777" w:rsidR="0022361E" w:rsidRPr="00F14897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F14897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$3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4D950" w14:textId="77777777" w:rsidR="0022361E" w:rsidRPr="00F14897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F14897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1C993" w14:textId="77777777" w:rsidR="0022361E" w:rsidRPr="00F14897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  <w:r w:rsidRPr="00F14897"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  <w:t>$30</w:t>
            </w:r>
          </w:p>
        </w:tc>
      </w:tr>
      <w:tr w:rsidR="0022361E" w:rsidRPr="00F14897" w14:paraId="6048142E" w14:textId="77777777" w:rsidTr="0022361E">
        <w:trPr>
          <w:trHeight w:val="267"/>
        </w:trPr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BCD1" w14:textId="77777777" w:rsidR="0022361E" w:rsidRPr="00F14897" w:rsidRDefault="0022361E" w:rsidP="0022361E">
            <w:pPr>
              <w:spacing w:after="0" w:line="240" w:lineRule="auto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</w:p>
        </w:tc>
        <w:tc>
          <w:tcPr>
            <w:tcW w:w="4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EEF0"/>
            <w:vAlign w:val="center"/>
            <w:hideMark/>
          </w:tcPr>
          <w:p w14:paraId="3A09894C" w14:textId="6EFE3A90" w:rsidR="0022361E" w:rsidRPr="00F14897" w:rsidRDefault="00C05E18" w:rsidP="0022361E">
            <w:pPr>
              <w:spacing w:after="0" w:line="240" w:lineRule="auto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  <w:r w:rsidRPr="00F14897"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  <w:t>TOTAL,</w:t>
            </w:r>
            <w:r w:rsidR="0022361E" w:rsidRPr="00F14897"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  <w:t xml:space="preserve"> COSTOS INDIRECTOS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AE50D9E" w14:textId="77777777" w:rsidR="0022361E" w:rsidRPr="00F14897" w:rsidRDefault="0022361E" w:rsidP="002236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419" w:eastAsia="ja-JP"/>
              </w:rPr>
            </w:pPr>
            <w:r w:rsidRPr="00F14897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419" w:eastAsia="ja-JP"/>
              </w:rPr>
              <w:t>670</w:t>
            </w:r>
          </w:p>
        </w:tc>
      </w:tr>
    </w:tbl>
    <w:p w14:paraId="28A2DBD6" w14:textId="00310699" w:rsidR="0022361E" w:rsidRDefault="0022361E" w:rsidP="00103E01">
      <w:pPr>
        <w:pStyle w:val="Prrafodelista"/>
      </w:pPr>
    </w:p>
    <w:tbl>
      <w:tblPr>
        <w:tblW w:w="11171" w:type="dxa"/>
        <w:tblInd w:w="-10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1"/>
        <w:gridCol w:w="2940"/>
        <w:gridCol w:w="1054"/>
        <w:gridCol w:w="1153"/>
        <w:gridCol w:w="2041"/>
        <w:gridCol w:w="1348"/>
        <w:gridCol w:w="1094"/>
      </w:tblGrid>
      <w:tr w:rsidR="0022361E" w:rsidRPr="0022361E" w14:paraId="11138552" w14:textId="77777777" w:rsidTr="00A041CF">
        <w:trPr>
          <w:trHeight w:val="659"/>
        </w:trPr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B01E0" w14:textId="77777777" w:rsidR="0022361E" w:rsidRPr="0022361E" w:rsidRDefault="0022361E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  <w:t>HARDWARE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3CE10" w14:textId="77777777" w:rsidR="0022361E" w:rsidRPr="0022361E" w:rsidRDefault="0022361E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56565"/>
                <w:sz w:val="18"/>
                <w:szCs w:val="18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b/>
                <w:bCs/>
                <w:color w:val="656565"/>
                <w:sz w:val="18"/>
                <w:szCs w:val="18"/>
                <w:lang w:val="es-419" w:eastAsia="ja-JP"/>
              </w:rPr>
              <w:t>Descripción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4ED90" w14:textId="77777777" w:rsidR="0022361E" w:rsidRPr="0022361E" w:rsidRDefault="0022361E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56565"/>
                <w:sz w:val="18"/>
                <w:szCs w:val="18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b/>
                <w:bCs/>
                <w:color w:val="656565"/>
                <w:sz w:val="18"/>
                <w:szCs w:val="18"/>
                <w:lang w:val="es-419" w:eastAsia="ja-JP"/>
              </w:rPr>
              <w:t>Cantidad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A9E87" w14:textId="77777777" w:rsidR="0022361E" w:rsidRPr="0022361E" w:rsidRDefault="0022361E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56565"/>
                <w:sz w:val="18"/>
                <w:szCs w:val="18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b/>
                <w:bCs/>
                <w:color w:val="656565"/>
                <w:sz w:val="18"/>
                <w:szCs w:val="18"/>
                <w:lang w:val="es-419" w:eastAsia="ja-JP"/>
              </w:rPr>
              <w:t>Valor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08C7D" w14:textId="77777777" w:rsidR="0022361E" w:rsidRPr="0022361E" w:rsidRDefault="0022361E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56565"/>
                <w:sz w:val="18"/>
                <w:szCs w:val="18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b/>
                <w:bCs/>
                <w:color w:val="656565"/>
                <w:sz w:val="18"/>
                <w:szCs w:val="18"/>
                <w:lang w:val="es-419" w:eastAsia="ja-JP"/>
              </w:rPr>
              <w:t>Total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A8389" w14:textId="77777777" w:rsidR="0022361E" w:rsidRPr="0022361E" w:rsidRDefault="0022361E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56565"/>
                <w:sz w:val="18"/>
                <w:szCs w:val="18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b/>
                <w:bCs/>
                <w:color w:val="656565"/>
                <w:sz w:val="18"/>
                <w:szCs w:val="18"/>
                <w:lang w:val="es-419" w:eastAsia="ja-JP"/>
              </w:rPr>
              <w:t>30% depreciación anual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4D672" w14:textId="77777777" w:rsidR="0022361E" w:rsidRPr="0022361E" w:rsidRDefault="0022361E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56565"/>
                <w:sz w:val="18"/>
                <w:szCs w:val="18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b/>
                <w:bCs/>
                <w:color w:val="656565"/>
                <w:sz w:val="18"/>
                <w:szCs w:val="18"/>
                <w:lang w:val="es-419" w:eastAsia="ja-JP"/>
              </w:rPr>
              <w:t>Valor Total</w:t>
            </w:r>
          </w:p>
        </w:tc>
      </w:tr>
      <w:tr w:rsidR="0022361E" w:rsidRPr="0022361E" w14:paraId="26C82010" w14:textId="77777777" w:rsidTr="00A041CF">
        <w:trPr>
          <w:trHeight w:val="742"/>
        </w:trPr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E4D38" w14:textId="77777777" w:rsidR="0022361E" w:rsidRPr="0022361E" w:rsidRDefault="0022361E" w:rsidP="00A041CF">
            <w:pPr>
              <w:spacing w:after="0" w:line="240" w:lineRule="auto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51A30" w14:textId="77777777" w:rsidR="0022361E" w:rsidRPr="0022361E" w:rsidRDefault="0022361E" w:rsidP="00A041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 Narrow" w:eastAsia="Times New Roman" w:hAnsi="Arial Narrow" w:cs="Calibri"/>
                <w:color w:val="656565"/>
                <w:sz w:val="20"/>
                <w:szCs w:val="20"/>
                <w:lang w:val="es-419" w:eastAsia="ja-JP"/>
              </w:rPr>
              <w:t>Descripción de cada hardware que se requiere para desarrollar el sistema informático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A69CD" w14:textId="77777777" w:rsidR="0022361E" w:rsidRPr="0022361E" w:rsidRDefault="0022361E" w:rsidP="00A041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 Narrow" w:eastAsia="Times New Roman" w:hAnsi="Arial Narrow" w:cs="Calibri"/>
                <w:color w:val="656565"/>
                <w:sz w:val="20"/>
                <w:szCs w:val="20"/>
                <w:lang w:val="es-419" w:eastAsia="ja-JP"/>
              </w:rPr>
              <w:t>Número de elementos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98018" w14:textId="77777777" w:rsidR="0022361E" w:rsidRPr="0022361E" w:rsidRDefault="0022361E" w:rsidP="00A041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 Narrow" w:eastAsia="Times New Roman" w:hAnsi="Arial Narrow" w:cs="Calibri"/>
                <w:color w:val="656565"/>
                <w:sz w:val="20"/>
                <w:szCs w:val="20"/>
                <w:lang w:val="es-419" w:eastAsia="ja-JP"/>
              </w:rPr>
              <w:t>Costo unitario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3C90D" w14:textId="77777777" w:rsidR="0022361E" w:rsidRPr="0022361E" w:rsidRDefault="0022361E" w:rsidP="00A041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 Narrow" w:eastAsia="Times New Roman" w:hAnsi="Arial Narrow" w:cs="Calibri"/>
                <w:color w:val="656565"/>
                <w:sz w:val="20"/>
                <w:szCs w:val="20"/>
                <w:lang w:val="es-419" w:eastAsia="ja-JP"/>
              </w:rPr>
              <w:t>Costo total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4B144" w14:textId="77777777" w:rsidR="0022361E" w:rsidRPr="0022361E" w:rsidRDefault="0022361E" w:rsidP="00A041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 Narrow" w:eastAsia="Times New Roman" w:hAnsi="Arial Narrow" w:cs="Calibri"/>
                <w:color w:val="656565"/>
                <w:sz w:val="20"/>
                <w:szCs w:val="20"/>
                <w:lang w:val="es-419" w:eastAsia="ja-JP"/>
              </w:rPr>
              <w:t>Cálculo de la depreciación anual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16ABA" w14:textId="77777777" w:rsidR="0022361E" w:rsidRPr="0022361E" w:rsidRDefault="0022361E" w:rsidP="00A041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 Narrow" w:eastAsia="Times New Roman" w:hAnsi="Arial Narrow" w:cs="Calibri"/>
                <w:color w:val="656565"/>
                <w:sz w:val="20"/>
                <w:szCs w:val="20"/>
                <w:lang w:val="es-419" w:eastAsia="ja-JP"/>
              </w:rPr>
              <w:t>Costo para el proyecto</w:t>
            </w:r>
          </w:p>
        </w:tc>
      </w:tr>
      <w:tr w:rsidR="0022361E" w:rsidRPr="0022361E" w14:paraId="66261540" w14:textId="77777777" w:rsidTr="00A041CF">
        <w:trPr>
          <w:trHeight w:val="371"/>
        </w:trPr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2CC05" w14:textId="77777777" w:rsidR="0022361E" w:rsidRPr="0022361E" w:rsidRDefault="0022361E" w:rsidP="00A041CF">
            <w:pPr>
              <w:spacing w:after="0" w:line="240" w:lineRule="auto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9BD39" w14:textId="77777777" w:rsidR="0022361E" w:rsidRPr="0022361E" w:rsidRDefault="0022361E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Laptop Toshiba i7 2da Generació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D12A4" w14:textId="77777777" w:rsidR="0022361E" w:rsidRPr="0022361E" w:rsidRDefault="0022361E" w:rsidP="00A041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0FCBC" w14:textId="77777777" w:rsidR="0022361E" w:rsidRPr="0022361E" w:rsidRDefault="0022361E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8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CAC5D" w14:textId="77777777" w:rsidR="0022361E" w:rsidRPr="0022361E" w:rsidRDefault="0022361E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D2D20" w14:textId="77777777" w:rsidR="0022361E" w:rsidRPr="0022361E" w:rsidRDefault="0022361E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2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8E716" w14:textId="77777777" w:rsidR="0022361E" w:rsidRPr="0022361E" w:rsidRDefault="0022361E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560</w:t>
            </w:r>
          </w:p>
        </w:tc>
      </w:tr>
      <w:tr w:rsidR="0022361E" w:rsidRPr="0022361E" w14:paraId="0CA50888" w14:textId="77777777" w:rsidTr="00A041CF">
        <w:trPr>
          <w:trHeight w:val="371"/>
        </w:trPr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256B" w14:textId="77777777" w:rsidR="0022361E" w:rsidRPr="0022361E" w:rsidRDefault="0022361E" w:rsidP="00A041CF">
            <w:pPr>
              <w:spacing w:after="0" w:line="240" w:lineRule="auto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A6CA9" w14:textId="77777777" w:rsidR="0022361E" w:rsidRPr="0022361E" w:rsidRDefault="0022361E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 xml:space="preserve">Laptop </w:t>
            </w:r>
            <w:proofErr w:type="gramStart"/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HP  i</w:t>
            </w:r>
            <w:proofErr w:type="gramEnd"/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3 5ta Generació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773BA" w14:textId="77777777" w:rsidR="0022361E" w:rsidRPr="0022361E" w:rsidRDefault="0022361E" w:rsidP="00A041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F625D" w14:textId="77777777" w:rsidR="0022361E" w:rsidRPr="0022361E" w:rsidRDefault="0022361E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75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D61AE" w14:textId="77777777" w:rsidR="0022361E" w:rsidRPr="0022361E" w:rsidRDefault="0022361E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7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90628" w14:textId="77777777" w:rsidR="0022361E" w:rsidRPr="0022361E" w:rsidRDefault="0022361E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22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E2457" w14:textId="77777777" w:rsidR="0022361E" w:rsidRPr="0022361E" w:rsidRDefault="0022361E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525</w:t>
            </w:r>
          </w:p>
        </w:tc>
      </w:tr>
      <w:tr w:rsidR="0022361E" w:rsidRPr="0022361E" w14:paraId="19F13D07" w14:textId="77777777" w:rsidTr="00A041CF">
        <w:trPr>
          <w:trHeight w:val="371"/>
        </w:trPr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5049A" w14:textId="77777777" w:rsidR="0022361E" w:rsidRPr="0022361E" w:rsidRDefault="0022361E" w:rsidP="00A041CF">
            <w:pPr>
              <w:spacing w:after="0" w:line="240" w:lineRule="auto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E4E75" w14:textId="77777777" w:rsidR="0022361E" w:rsidRPr="0022361E" w:rsidRDefault="0022361E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Laptop Acer i5 2da Generació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48F0F" w14:textId="77777777" w:rsidR="0022361E" w:rsidRPr="0022361E" w:rsidRDefault="0022361E" w:rsidP="00A041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100E7" w14:textId="77777777" w:rsidR="0022361E" w:rsidRPr="0022361E" w:rsidRDefault="0022361E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8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C5836" w14:textId="77777777" w:rsidR="0022361E" w:rsidRPr="0022361E" w:rsidRDefault="0022361E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0F597" w14:textId="77777777" w:rsidR="0022361E" w:rsidRPr="0022361E" w:rsidRDefault="0022361E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2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AAA3A" w14:textId="77777777" w:rsidR="0022361E" w:rsidRPr="0022361E" w:rsidRDefault="0022361E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560</w:t>
            </w:r>
          </w:p>
        </w:tc>
      </w:tr>
      <w:tr w:rsidR="0022361E" w:rsidRPr="0022361E" w14:paraId="220FBE1A" w14:textId="77777777" w:rsidTr="00A041CF">
        <w:trPr>
          <w:trHeight w:val="371"/>
        </w:trPr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F3BB" w14:textId="77777777" w:rsidR="0022361E" w:rsidRPr="0022361E" w:rsidRDefault="0022361E" w:rsidP="00A041CF">
            <w:pPr>
              <w:spacing w:after="0" w:line="240" w:lineRule="auto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943FE" w14:textId="5F21828D" w:rsidR="0022361E" w:rsidRPr="0022361E" w:rsidRDefault="0022361E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Desktop i7 6ta Generació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25929" w14:textId="77777777" w:rsidR="0022361E" w:rsidRPr="0022361E" w:rsidRDefault="0022361E" w:rsidP="00A041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37DB1" w14:textId="77777777" w:rsidR="0022361E" w:rsidRPr="0022361E" w:rsidRDefault="0022361E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15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9DCA0" w14:textId="77777777" w:rsidR="0022361E" w:rsidRPr="0022361E" w:rsidRDefault="0022361E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15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19A1F" w14:textId="77777777" w:rsidR="0022361E" w:rsidRPr="0022361E" w:rsidRDefault="0022361E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4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299B5" w14:textId="77777777" w:rsidR="0022361E" w:rsidRPr="0022361E" w:rsidRDefault="0022361E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1050</w:t>
            </w:r>
          </w:p>
        </w:tc>
      </w:tr>
      <w:tr w:rsidR="0022361E" w:rsidRPr="0022361E" w14:paraId="7E0890EF" w14:textId="77777777" w:rsidTr="00A041CF">
        <w:trPr>
          <w:trHeight w:val="371"/>
        </w:trPr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C9CF9" w14:textId="77777777" w:rsidR="0022361E" w:rsidRPr="0022361E" w:rsidRDefault="0022361E" w:rsidP="00A041CF">
            <w:pPr>
              <w:spacing w:after="0" w:line="240" w:lineRule="auto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EEF0"/>
            <w:vAlign w:val="center"/>
            <w:hideMark/>
          </w:tcPr>
          <w:p w14:paraId="061ED8C6" w14:textId="3C331762" w:rsidR="0022361E" w:rsidRPr="0022361E" w:rsidRDefault="0022361E" w:rsidP="00A041CF">
            <w:pPr>
              <w:spacing w:after="0" w:line="240" w:lineRule="auto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  <w:proofErr w:type="gramStart"/>
            <w:r w:rsidRPr="0022361E"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  <w:t>TOTAL</w:t>
            </w:r>
            <w:proofErr w:type="gramEnd"/>
            <w:r w:rsidRPr="0022361E"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  <w:t xml:space="preserve"> HARDWARE</w:t>
            </w:r>
          </w:p>
        </w:tc>
        <w:tc>
          <w:tcPr>
            <w:tcW w:w="4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86ECF03" w14:textId="77777777" w:rsidR="0022361E" w:rsidRPr="0022361E" w:rsidRDefault="0022361E" w:rsidP="00A041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419" w:eastAsia="ja-JP"/>
              </w:rPr>
            </w:pPr>
            <w:r w:rsidRPr="0022361E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419" w:eastAsia="ja-JP"/>
              </w:rPr>
              <w:t>2695</w:t>
            </w:r>
          </w:p>
        </w:tc>
      </w:tr>
    </w:tbl>
    <w:p w14:paraId="293A8D79" w14:textId="25F0836F" w:rsidR="0022361E" w:rsidRDefault="0022361E" w:rsidP="00103E01">
      <w:pPr>
        <w:pStyle w:val="Prrafodelista"/>
      </w:pPr>
    </w:p>
    <w:p w14:paraId="5845045C" w14:textId="6AC53335" w:rsidR="0022361E" w:rsidRDefault="0022361E" w:rsidP="00103E01">
      <w:pPr>
        <w:pStyle w:val="Prrafodelista"/>
      </w:pPr>
    </w:p>
    <w:tbl>
      <w:tblPr>
        <w:tblpPr w:leftFromText="141" w:rightFromText="141" w:vertAnchor="text" w:horzAnchor="margin" w:tblpXSpec="center" w:tblpY="31"/>
        <w:tblW w:w="10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1"/>
        <w:gridCol w:w="5556"/>
      </w:tblGrid>
      <w:tr w:rsidR="0022361E" w:rsidRPr="0022361E" w14:paraId="1A69F9E3" w14:textId="77777777" w:rsidTr="0022361E">
        <w:trPr>
          <w:trHeight w:val="268"/>
        </w:trPr>
        <w:tc>
          <w:tcPr>
            <w:tcW w:w="5431" w:type="dxa"/>
            <w:shd w:val="clear" w:color="000000" w:fill="D1E6E8"/>
            <w:vAlign w:val="center"/>
            <w:hideMark/>
          </w:tcPr>
          <w:p w14:paraId="605159E6" w14:textId="69BDA364" w:rsidR="0022361E" w:rsidRPr="0022361E" w:rsidRDefault="0022361E" w:rsidP="0022361E">
            <w:pPr>
              <w:spacing w:after="0" w:line="240" w:lineRule="auto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  <w:t>COSTOS</w:t>
            </w:r>
          </w:p>
        </w:tc>
        <w:tc>
          <w:tcPr>
            <w:tcW w:w="5556" w:type="dxa"/>
            <w:shd w:val="clear" w:color="000000" w:fill="FFFFFF"/>
            <w:vAlign w:val="center"/>
            <w:hideMark/>
          </w:tcPr>
          <w:p w14:paraId="2BF2BDD9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  <w:t>3665</w:t>
            </w:r>
          </w:p>
        </w:tc>
      </w:tr>
      <w:tr w:rsidR="0022361E" w:rsidRPr="0022361E" w14:paraId="34281CBA" w14:textId="77777777" w:rsidTr="0022361E">
        <w:trPr>
          <w:trHeight w:val="268"/>
        </w:trPr>
        <w:tc>
          <w:tcPr>
            <w:tcW w:w="5431" w:type="dxa"/>
            <w:shd w:val="clear" w:color="000000" w:fill="F2EEF0"/>
            <w:vAlign w:val="center"/>
            <w:hideMark/>
          </w:tcPr>
          <w:p w14:paraId="6EA43AF3" w14:textId="1B0FFC97" w:rsidR="0022361E" w:rsidRPr="0022361E" w:rsidRDefault="0022361E" w:rsidP="0022361E">
            <w:pPr>
              <w:spacing w:after="0" w:line="240" w:lineRule="auto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  <w:t>COSTOS DIRECTOS</w:t>
            </w:r>
          </w:p>
        </w:tc>
        <w:tc>
          <w:tcPr>
            <w:tcW w:w="5556" w:type="dxa"/>
            <w:shd w:val="clear" w:color="000000" w:fill="F2F1F3"/>
            <w:vAlign w:val="center"/>
            <w:hideMark/>
          </w:tcPr>
          <w:p w14:paraId="2D76730A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  <w:t>2995</w:t>
            </w:r>
          </w:p>
        </w:tc>
      </w:tr>
    </w:tbl>
    <w:p w14:paraId="2A4A66C6" w14:textId="0265593B" w:rsidR="0022361E" w:rsidRDefault="0022361E" w:rsidP="00103E01">
      <w:pPr>
        <w:pStyle w:val="Prrafodelista"/>
      </w:pPr>
    </w:p>
    <w:p w14:paraId="51614A81" w14:textId="69D29D10" w:rsidR="00140B70" w:rsidRDefault="00140B70" w:rsidP="001701DF">
      <w:pPr>
        <w:pStyle w:val="Estilo2"/>
        <w:numPr>
          <w:ilvl w:val="1"/>
          <w:numId w:val="8"/>
        </w:numPr>
      </w:pPr>
      <w:r>
        <w:t>TIEMPO</w:t>
      </w:r>
    </w:p>
    <w:p w14:paraId="30EE578D" w14:textId="2DF677B4" w:rsidR="00C05E18" w:rsidRDefault="00A870FB" w:rsidP="00C05E18">
      <w:pPr>
        <w:pStyle w:val="Estilo1"/>
        <w:numPr>
          <w:ilvl w:val="0"/>
          <w:numId w:val="0"/>
        </w:numPr>
        <w:ind w:left="720" w:hanging="360"/>
      </w:pPr>
      <w:r w:rsidRPr="00B64F0C">
        <w:drawing>
          <wp:anchor distT="0" distB="0" distL="114300" distR="114300" simplePos="0" relativeHeight="251667456" behindDoc="1" locked="0" layoutInCell="1" allowOverlap="1" wp14:anchorId="1C449238" wp14:editId="10A1525A">
            <wp:simplePos x="0" y="0"/>
            <wp:positionH relativeFrom="margin">
              <wp:posOffset>-857250</wp:posOffset>
            </wp:positionH>
            <wp:positionV relativeFrom="paragraph">
              <wp:posOffset>195580</wp:posOffset>
            </wp:positionV>
            <wp:extent cx="7327900" cy="618104"/>
            <wp:effectExtent l="0" t="0" r="635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315"/>
                    <a:stretch/>
                  </pic:blipFill>
                  <pic:spPr bwMode="auto">
                    <a:xfrm>
                      <a:off x="0" y="0"/>
                      <a:ext cx="7463356" cy="62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5B692C" w14:textId="6CD4776D" w:rsidR="00C05E18" w:rsidRDefault="00C05E18" w:rsidP="00C05E18">
      <w:pPr>
        <w:pStyle w:val="Estilo1"/>
        <w:numPr>
          <w:ilvl w:val="0"/>
          <w:numId w:val="0"/>
        </w:numPr>
        <w:ind w:left="720" w:hanging="360"/>
      </w:pPr>
    </w:p>
    <w:p w14:paraId="303D0B2F" w14:textId="30E2CD8C" w:rsidR="00C05E18" w:rsidRDefault="00C05E18" w:rsidP="00C05E18">
      <w:pPr>
        <w:pStyle w:val="Estilo1"/>
        <w:numPr>
          <w:ilvl w:val="0"/>
          <w:numId w:val="0"/>
        </w:numPr>
        <w:ind w:left="720" w:hanging="360"/>
      </w:pPr>
    </w:p>
    <w:p w14:paraId="0EDFD73D" w14:textId="77777777" w:rsidR="000520F2" w:rsidRDefault="000520F2" w:rsidP="00C05E18">
      <w:pPr>
        <w:pStyle w:val="Estilo1"/>
        <w:numPr>
          <w:ilvl w:val="0"/>
          <w:numId w:val="0"/>
        </w:numPr>
        <w:ind w:left="720" w:hanging="360"/>
        <w:sectPr w:rsidR="000520F2" w:rsidSect="00A3154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6E4FEE7" w14:textId="3B8C11CD" w:rsidR="001701DF" w:rsidRDefault="00B64F0C" w:rsidP="001701DF">
      <w:pPr>
        <w:pStyle w:val="Estilo3"/>
      </w:pPr>
      <w:r>
        <w:t>ANÁLISIS DE RIESGO</w:t>
      </w:r>
      <w:r>
        <w:tab/>
      </w:r>
    </w:p>
    <w:tbl>
      <w:tblPr>
        <w:tblW w:w="15257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4"/>
        <w:gridCol w:w="3376"/>
        <w:gridCol w:w="1231"/>
        <w:gridCol w:w="1530"/>
        <w:gridCol w:w="1701"/>
        <w:gridCol w:w="2977"/>
        <w:gridCol w:w="3208"/>
      </w:tblGrid>
      <w:tr w:rsidR="00804912" w:rsidRPr="000520F2" w14:paraId="23DCCFE6" w14:textId="77777777" w:rsidTr="00804912">
        <w:trPr>
          <w:trHeight w:val="205"/>
        </w:trPr>
        <w:tc>
          <w:tcPr>
            <w:tcW w:w="15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EEF0"/>
            <w:vAlign w:val="center"/>
            <w:hideMark/>
          </w:tcPr>
          <w:p w14:paraId="481334C9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  <w:t>ANÁLIS DE RIESGOS</w:t>
            </w:r>
          </w:p>
        </w:tc>
      </w:tr>
      <w:tr w:rsidR="00804912" w:rsidRPr="000520F2" w14:paraId="3A4669A7" w14:textId="77777777" w:rsidTr="00804912">
        <w:trPr>
          <w:trHeight w:val="328"/>
        </w:trPr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06BF7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ja-JP"/>
              </w:rPr>
              <w:t>RIESGOS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AD287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419" w:eastAsia="ja-JP"/>
              </w:rPr>
              <w:t>Descripción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B38D2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419" w:eastAsia="ja-JP"/>
              </w:rPr>
              <w:t>Probabilida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F9778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419" w:eastAsia="ja-JP"/>
              </w:rPr>
              <w:t>Impac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F72C5DD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419" w:eastAsia="ja-JP"/>
              </w:rPr>
              <w:t>Exposición de Riesg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D7F17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419" w:eastAsia="ja-JP"/>
              </w:rPr>
              <w:t>Reducción Riesgo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133A0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419" w:eastAsia="ja-JP"/>
              </w:rPr>
              <w:t>Plan de contingencia</w:t>
            </w:r>
          </w:p>
        </w:tc>
      </w:tr>
      <w:tr w:rsidR="00804912" w:rsidRPr="000520F2" w14:paraId="7D67AB5F" w14:textId="77777777" w:rsidTr="00804912">
        <w:trPr>
          <w:trHeight w:val="348"/>
        </w:trPr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FF985" w14:textId="77777777" w:rsidR="00804912" w:rsidRPr="000520F2" w:rsidRDefault="00804912" w:rsidP="00A04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ja-JP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43298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419" w:eastAsia="ja-JP"/>
              </w:rPr>
              <w:t>Descripción de cada hardware que se requiere para desarrollar el sistema informático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5AB70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419" w:eastAsia="ja-JP"/>
              </w:rPr>
              <w:t>1% -10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EC6B3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419" w:eastAsia="ja-JP"/>
              </w:rPr>
              <w:t xml:space="preserve">1 al </w:t>
            </w:r>
            <w:proofErr w:type="gramStart"/>
            <w:r w:rsidRPr="000520F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419" w:eastAsia="ja-JP"/>
              </w:rPr>
              <w:t>4  4</w:t>
            </w:r>
            <w:proofErr w:type="gramEnd"/>
            <w:r w:rsidRPr="000520F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419" w:eastAsia="ja-JP"/>
              </w:rPr>
              <w:t>:catastrófico 3: crítico 2: medio  1: baj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A9980CA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419" w:eastAsia="ja-JP"/>
              </w:rPr>
              <w:t>Probabilidad*Impac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EB554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419" w:eastAsia="ja-JP"/>
              </w:rPr>
              <w:t>Evitar que pase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F193A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419" w:eastAsia="ja-JP"/>
              </w:rPr>
            </w:pPr>
            <w:proofErr w:type="spellStart"/>
            <w:r w:rsidRPr="000520F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419" w:eastAsia="ja-JP"/>
              </w:rPr>
              <w:t>Que</w:t>
            </w:r>
            <w:proofErr w:type="spellEnd"/>
            <w:r w:rsidRPr="000520F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419" w:eastAsia="ja-JP"/>
              </w:rPr>
              <w:t xml:space="preserve"> hacer si el riesgo ocurre</w:t>
            </w:r>
          </w:p>
        </w:tc>
      </w:tr>
      <w:tr w:rsidR="00804912" w:rsidRPr="000520F2" w14:paraId="180A5576" w14:textId="77777777" w:rsidTr="00804912">
        <w:trPr>
          <w:trHeight w:val="359"/>
        </w:trPr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4B88" w14:textId="77777777" w:rsidR="00804912" w:rsidRPr="000520F2" w:rsidRDefault="00804912" w:rsidP="00A04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ja-JP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C692A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Quema de la Fuente de la Laptop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B320B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1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BBC44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18268AD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ja-JP"/>
              </w:rPr>
            </w:pPr>
            <w:r w:rsidRPr="000520F2">
              <w:rPr>
                <w:rFonts w:ascii="Calibri" w:eastAsia="Times New Roman" w:hAnsi="Calibri" w:cs="Calibri"/>
                <w:color w:val="000000"/>
                <w:lang w:val="es-419" w:eastAsia="ja-JP"/>
              </w:rPr>
              <w:t>0.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684DE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Tener un Cargador de Respaldo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4388C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Tener un Cargador de Respaldo</w:t>
            </w:r>
          </w:p>
        </w:tc>
      </w:tr>
      <w:tr w:rsidR="00804912" w:rsidRPr="000520F2" w14:paraId="69DAE803" w14:textId="77777777" w:rsidTr="00804912">
        <w:trPr>
          <w:trHeight w:val="205"/>
        </w:trPr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D5A6B" w14:textId="77777777" w:rsidR="00804912" w:rsidRPr="000520F2" w:rsidRDefault="00804912" w:rsidP="00A04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ja-JP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2B0CE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Poca Experiencia Desarrollo en JSF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5CB4A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85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4CAC6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C33CF31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ja-JP"/>
              </w:rPr>
            </w:pPr>
            <w:r w:rsidRPr="000520F2">
              <w:rPr>
                <w:rFonts w:ascii="Calibri" w:eastAsia="Times New Roman" w:hAnsi="Calibri" w:cs="Calibri"/>
                <w:color w:val="000000"/>
                <w:lang w:val="es-419" w:eastAsia="ja-JP"/>
              </w:rPr>
              <w:t>2.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06CA7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Tomar un Curso de Capacitación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54B69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Solicitar Ayuda Externa para el desarrollo</w:t>
            </w:r>
          </w:p>
        </w:tc>
      </w:tr>
      <w:tr w:rsidR="00804912" w:rsidRPr="000520F2" w14:paraId="20160EC7" w14:textId="77777777" w:rsidTr="00804912">
        <w:trPr>
          <w:trHeight w:val="205"/>
        </w:trPr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3B873" w14:textId="77777777" w:rsidR="00804912" w:rsidRPr="000520F2" w:rsidRDefault="00804912" w:rsidP="00A04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ja-JP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7C2D5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Poca Experiencia Desarrollo PrimeFace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A41EA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9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F945C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CBB6C0F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2.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D3ED0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Tomar un Curso de Capacitación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F705A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Solicitar Ayuda Externa para el desarrollo</w:t>
            </w:r>
          </w:p>
        </w:tc>
      </w:tr>
      <w:tr w:rsidR="00804912" w:rsidRPr="000520F2" w14:paraId="05F43659" w14:textId="77777777" w:rsidTr="00804912">
        <w:trPr>
          <w:trHeight w:val="205"/>
        </w:trPr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B938" w14:textId="77777777" w:rsidR="00804912" w:rsidRPr="000520F2" w:rsidRDefault="00804912" w:rsidP="00A04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ja-JP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B536A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Poca Experiencia Gestión de Base de Dato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BDA94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95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D4E22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49B5D8C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2.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08C9E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Tomar un Curso de Capacitación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F4B30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Solicitar Ayuda Externa para el desarrollo</w:t>
            </w:r>
          </w:p>
        </w:tc>
      </w:tr>
      <w:tr w:rsidR="00804912" w:rsidRPr="000520F2" w14:paraId="581456F2" w14:textId="77777777" w:rsidTr="00804912">
        <w:trPr>
          <w:trHeight w:val="411"/>
        </w:trPr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5B9DF" w14:textId="77777777" w:rsidR="00804912" w:rsidRPr="000520F2" w:rsidRDefault="00804912" w:rsidP="00A04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ja-JP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842B5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Poca Experiencia en el uso de Software Libr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3D10C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6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7BB82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01157B3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ja-JP"/>
              </w:rPr>
            </w:pPr>
            <w:r w:rsidRPr="000520F2">
              <w:rPr>
                <w:rFonts w:ascii="Calibri" w:eastAsia="Times New Roman" w:hAnsi="Calibri" w:cs="Calibri"/>
                <w:color w:val="000000"/>
                <w:lang w:val="es-419" w:eastAsia="ja-JP"/>
              </w:rPr>
              <w:t>1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E300B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Tomar un Curso de Capacitación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5CA73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Solicitar Ayuda Externa para el desarrollo</w:t>
            </w:r>
          </w:p>
        </w:tc>
      </w:tr>
      <w:tr w:rsidR="00804912" w:rsidRPr="000520F2" w14:paraId="54DA3F24" w14:textId="77777777" w:rsidTr="00804912">
        <w:trPr>
          <w:trHeight w:val="421"/>
        </w:trPr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7275" w14:textId="77777777" w:rsidR="00804912" w:rsidRPr="000520F2" w:rsidRDefault="00804912" w:rsidP="00A04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ja-JP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BC59A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Daño en el SDD, HDD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86947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5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BBBD0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D60C726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ja-JP"/>
              </w:rPr>
            </w:pPr>
            <w:r w:rsidRPr="000520F2">
              <w:rPr>
                <w:rFonts w:ascii="Calibri" w:eastAsia="Times New Roman" w:hAnsi="Calibri" w:cs="Calibri"/>
                <w:color w:val="000000"/>
                <w:lang w:val="es-419" w:eastAsia="ja-JP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4B334" w14:textId="31D63B29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 xml:space="preserve">Respaldos Diarios en GitHub, </w:t>
            </w: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Google Drive</w:t>
            </w: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 xml:space="preserve"> y </w:t>
            </w: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Dropbox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BA6C9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Utilizar TeamViewer en un máquina Virtual proporcionada por la Universidad/Compañero</w:t>
            </w:r>
          </w:p>
        </w:tc>
      </w:tr>
      <w:tr w:rsidR="00804912" w:rsidRPr="000520F2" w14:paraId="5E7CE97F" w14:textId="77777777" w:rsidTr="00804912">
        <w:trPr>
          <w:trHeight w:val="348"/>
        </w:trPr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524EA" w14:textId="77777777" w:rsidR="00804912" w:rsidRPr="000520F2" w:rsidRDefault="00804912" w:rsidP="00A04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ja-JP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600DE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Pérdida de Respaldos en la Nub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C3903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2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4054C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BDC3351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0.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963E5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 xml:space="preserve">Respaldos Físicos 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A2E3F" w14:textId="1019B2E8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 xml:space="preserve">Usar los respaldos </w:t>
            </w: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Físicos</w:t>
            </w:r>
          </w:p>
        </w:tc>
      </w:tr>
      <w:tr w:rsidR="00804912" w:rsidRPr="000520F2" w14:paraId="4504D248" w14:textId="77777777" w:rsidTr="00804912">
        <w:trPr>
          <w:trHeight w:val="637"/>
        </w:trPr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9954" w14:textId="77777777" w:rsidR="00804912" w:rsidRPr="000520F2" w:rsidRDefault="00804912" w:rsidP="00A04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ja-JP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536CE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Enfermedad Catastrófic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47074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65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AD01B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E7E7DF8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2.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344C5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Tomar medidas de Bioseguridad, Hacer Ejercicio y Buena Alimentación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223D0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Seguir el tratamiento médico lo mejor posible para una pronta recuperación</w:t>
            </w:r>
          </w:p>
        </w:tc>
      </w:tr>
      <w:tr w:rsidR="00804912" w:rsidRPr="000520F2" w14:paraId="62D0F317" w14:textId="77777777" w:rsidTr="00804912">
        <w:trPr>
          <w:trHeight w:val="348"/>
        </w:trPr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3E766" w14:textId="77777777" w:rsidR="00804912" w:rsidRPr="000520F2" w:rsidRDefault="00804912" w:rsidP="00A04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ja-JP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12CB0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Fallo en la Energía Eléctric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C46B6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25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187BC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D612C6A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0.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18E4F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Tener un UPS con Alimentación de Emergencia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D688E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Guardar la Información y apagar el equipo</w:t>
            </w:r>
          </w:p>
        </w:tc>
      </w:tr>
      <w:tr w:rsidR="00804912" w:rsidRPr="000520F2" w14:paraId="6D9A8424" w14:textId="77777777" w:rsidTr="00804912">
        <w:trPr>
          <w:trHeight w:val="287"/>
        </w:trPr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9B97" w14:textId="77777777" w:rsidR="00804912" w:rsidRPr="000520F2" w:rsidRDefault="00804912" w:rsidP="00A04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ja-JP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A85B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ja-JP"/>
              </w:rPr>
            </w:pPr>
            <w:r w:rsidRPr="000520F2">
              <w:rPr>
                <w:rFonts w:ascii="Calibri" w:eastAsia="Times New Roman" w:hAnsi="Calibri" w:cs="Calibri"/>
                <w:color w:val="000000"/>
                <w:lang w:val="es-419" w:eastAsia="ja-JP"/>
              </w:rPr>
              <w:t>Fallo en el servicio de Internet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5CE3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ja-JP"/>
              </w:rPr>
            </w:pPr>
            <w:r w:rsidRPr="000520F2">
              <w:rPr>
                <w:rFonts w:ascii="Calibri" w:eastAsia="Times New Roman" w:hAnsi="Calibri" w:cs="Calibri"/>
                <w:color w:val="000000"/>
                <w:lang w:val="es-419" w:eastAsia="ja-JP"/>
              </w:rPr>
              <w:t>1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424A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ja-JP"/>
              </w:rPr>
            </w:pPr>
            <w:r w:rsidRPr="000520F2">
              <w:rPr>
                <w:rFonts w:ascii="Calibri" w:eastAsia="Times New Roman" w:hAnsi="Calibri" w:cs="Calibri"/>
                <w:color w:val="000000"/>
                <w:lang w:val="es-419" w:eastAsia="ja-JP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4CDE8DA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0.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B01D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ja-JP"/>
              </w:rPr>
            </w:pPr>
            <w:r w:rsidRPr="000520F2">
              <w:rPr>
                <w:rFonts w:ascii="Calibri" w:eastAsia="Times New Roman" w:hAnsi="Calibri" w:cs="Calibri"/>
                <w:color w:val="000000"/>
                <w:lang w:val="es-419" w:eastAsia="ja-JP"/>
              </w:rPr>
              <w:t>Tener contratado un Plan Celular.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315DD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ja-JP"/>
              </w:rPr>
            </w:pPr>
            <w:r w:rsidRPr="000520F2">
              <w:rPr>
                <w:rFonts w:ascii="Calibri" w:eastAsia="Times New Roman" w:hAnsi="Calibri" w:cs="Calibri"/>
                <w:color w:val="000000"/>
                <w:lang w:val="es-419" w:eastAsia="ja-JP"/>
              </w:rPr>
              <w:t>Usar el plan Celular.</w:t>
            </w:r>
          </w:p>
        </w:tc>
      </w:tr>
    </w:tbl>
    <w:p w14:paraId="0756D5F4" w14:textId="77777777" w:rsidR="000520F2" w:rsidRDefault="000520F2" w:rsidP="000520F2">
      <w:pPr>
        <w:pStyle w:val="Estilo3"/>
        <w:numPr>
          <w:ilvl w:val="0"/>
          <w:numId w:val="0"/>
        </w:numPr>
        <w:ind w:left="568" w:hanging="284"/>
        <w:sectPr w:rsidR="000520F2" w:rsidSect="000520F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D5007CE" w14:textId="1AB3D88F" w:rsidR="001701DF" w:rsidRDefault="00A870FB" w:rsidP="001701DF">
      <w:pPr>
        <w:pStyle w:val="Estilo3"/>
      </w:pPr>
      <w:r>
        <w:t>PROTOTIPO 1</w:t>
      </w:r>
    </w:p>
    <w:p w14:paraId="042F23A3" w14:textId="47E7572D" w:rsidR="001701DF" w:rsidRDefault="00A870FB" w:rsidP="001701DF">
      <w:pPr>
        <w:pStyle w:val="Estilo2"/>
        <w:numPr>
          <w:ilvl w:val="1"/>
          <w:numId w:val="8"/>
        </w:numPr>
      </w:pPr>
      <w:r>
        <w:t>MAPA DE NAVEGACIÓN</w:t>
      </w:r>
    </w:p>
    <w:p w14:paraId="16916615" w14:textId="12A27FB3" w:rsidR="00245F86" w:rsidRDefault="00245F86" w:rsidP="00804912">
      <w:pPr>
        <w:pStyle w:val="Estilo1"/>
        <w:numPr>
          <w:ilvl w:val="0"/>
          <w:numId w:val="0"/>
        </w:numPr>
        <w:ind w:left="720" w:hanging="360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B7F3867" wp14:editId="0EAFDE83">
            <wp:simplePos x="0" y="0"/>
            <wp:positionH relativeFrom="margin">
              <wp:posOffset>-617855</wp:posOffset>
            </wp:positionH>
            <wp:positionV relativeFrom="paragraph">
              <wp:posOffset>436245</wp:posOffset>
            </wp:positionV>
            <wp:extent cx="6649720" cy="3130550"/>
            <wp:effectExtent l="0" t="0" r="0" b="0"/>
            <wp:wrapTight wrapText="bothSides">
              <wp:wrapPolygon edited="0">
                <wp:start x="0" y="0"/>
                <wp:lineTo x="0" y="21425"/>
                <wp:lineTo x="21534" y="21425"/>
                <wp:lineTo x="21534" y="0"/>
                <wp:lineTo x="0" y="0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royecto_Integrador_5to_-Diagrama de Navegació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72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7803AF" w14:textId="0B235B14" w:rsidR="00245F86" w:rsidRDefault="00300E38" w:rsidP="001701DF">
      <w:pPr>
        <w:pStyle w:val="Estilo2"/>
        <w:numPr>
          <w:ilvl w:val="1"/>
          <w:numId w:val="8"/>
        </w:num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A8DC9DD" wp14:editId="1EDCD0AB">
            <wp:simplePos x="0" y="0"/>
            <wp:positionH relativeFrom="column">
              <wp:posOffset>-380365</wp:posOffset>
            </wp:positionH>
            <wp:positionV relativeFrom="paragraph">
              <wp:posOffset>3712845</wp:posOffset>
            </wp:positionV>
            <wp:extent cx="6578600" cy="3527425"/>
            <wp:effectExtent l="0" t="0" r="0" b="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352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0FB">
        <w:t>IMPLEMENTACIÓN DE NAVEGACIÓN EN JSF</w:t>
      </w:r>
    </w:p>
    <w:p w14:paraId="2C4C2204" w14:textId="042AC879" w:rsidR="001701DF" w:rsidRDefault="00300E38" w:rsidP="001701DF">
      <w:pPr>
        <w:pStyle w:val="Estilo2"/>
        <w:numPr>
          <w:ilvl w:val="1"/>
          <w:numId w:val="8"/>
        </w:num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1794DBC3" wp14:editId="02791970">
            <wp:simplePos x="0" y="0"/>
            <wp:positionH relativeFrom="margin">
              <wp:posOffset>-11875</wp:posOffset>
            </wp:positionH>
            <wp:positionV relativeFrom="paragraph">
              <wp:posOffset>499052</wp:posOffset>
            </wp:positionV>
            <wp:extent cx="6186805" cy="3329940"/>
            <wp:effectExtent l="0" t="0" r="4445" b="3810"/>
            <wp:wrapTight wrapText="bothSides">
              <wp:wrapPolygon edited="0">
                <wp:start x="0" y="0"/>
                <wp:lineTo x="0" y="21501"/>
                <wp:lineTo x="21549" y="21501"/>
                <wp:lineTo x="21549" y="0"/>
                <wp:lineTo x="0" y="0"/>
              </wp:wrapPolygon>
            </wp:wrapTight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0FB">
        <w:t>PANTALLAS DE INVITADO</w:t>
      </w:r>
    </w:p>
    <w:p w14:paraId="6D548B85" w14:textId="471B7A2C" w:rsidR="00300E38" w:rsidRDefault="00300E38" w:rsidP="00300E38">
      <w:pPr>
        <w:pStyle w:val="Estilo1"/>
        <w:numPr>
          <w:ilvl w:val="0"/>
          <w:numId w:val="0"/>
        </w:numPr>
        <w:ind w:left="720" w:hanging="360"/>
      </w:pPr>
      <w:r>
        <w:rPr>
          <w:noProof/>
        </w:rPr>
        <mc:AlternateContent>
          <mc:Choice Requires="wps">
            <w:drawing>
              <wp:inline distT="0" distB="0" distL="0" distR="0" wp14:anchorId="0A8F5189" wp14:editId="6F45C12A">
                <wp:extent cx="308610" cy="308610"/>
                <wp:effectExtent l="0" t="0" r="0" b="0"/>
                <wp:docPr id="31" name="Rectángulo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FA77BD" id="Rectángulo 31" o:spid="_x0000_s102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" filled="f" stroked="f">
                <o:lock v:ext="edit" aspectratio="t"/>
                <w10:anchorlock/>
              </v:rect>
            </w:pict>
          </mc:Fallback>
        </mc:AlternateContent>
      </w:r>
    </w:p>
    <w:sectPr w:rsidR="00300E38" w:rsidSect="00A315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9DE25" w14:textId="77777777" w:rsidR="00B007E8" w:rsidRDefault="00B007E8" w:rsidP="00512404">
      <w:pPr>
        <w:spacing w:after="0" w:line="240" w:lineRule="auto"/>
      </w:pPr>
      <w:r>
        <w:separator/>
      </w:r>
    </w:p>
  </w:endnote>
  <w:endnote w:type="continuationSeparator" w:id="0">
    <w:p w14:paraId="0775F81E" w14:textId="77777777" w:rsidR="00B007E8" w:rsidRDefault="00B007E8" w:rsidP="00512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00000287" w:usb1="08070000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697B0" w14:textId="77777777" w:rsidR="00AB6DDC" w:rsidRPr="00512404" w:rsidRDefault="00AB6DDC">
    <w:pPr>
      <w:pStyle w:val="Piedepgina"/>
      <w:jc w:val="center"/>
      <w:rPr>
        <w:caps/>
      </w:rPr>
    </w:pPr>
    <w:r w:rsidRPr="00512404">
      <w:rPr>
        <w:caps/>
      </w:rPr>
      <w:fldChar w:fldCharType="begin"/>
    </w:r>
    <w:r w:rsidRPr="00512404">
      <w:rPr>
        <w:caps/>
      </w:rPr>
      <w:instrText>PAGE   \* MERGEFORMAT</w:instrText>
    </w:r>
    <w:r w:rsidRPr="00512404">
      <w:rPr>
        <w:caps/>
      </w:rPr>
      <w:fldChar w:fldCharType="separate"/>
    </w:r>
    <w:r w:rsidRPr="00413BFA">
      <w:rPr>
        <w:caps/>
        <w:noProof/>
        <w:lang w:val="es-ES"/>
      </w:rPr>
      <w:t>6</w:t>
    </w:r>
    <w:r w:rsidRPr="00512404">
      <w:rPr>
        <w:caps/>
      </w:rPr>
      <w:fldChar w:fldCharType="end"/>
    </w:r>
  </w:p>
  <w:p w14:paraId="30D7AA69" w14:textId="77777777" w:rsidR="00AB6DDC" w:rsidRDefault="00AB6D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DFA9E" w14:textId="77777777" w:rsidR="00B007E8" w:rsidRDefault="00B007E8" w:rsidP="00512404">
      <w:pPr>
        <w:spacing w:after="0" w:line="240" w:lineRule="auto"/>
      </w:pPr>
      <w:r>
        <w:separator/>
      </w:r>
    </w:p>
  </w:footnote>
  <w:footnote w:type="continuationSeparator" w:id="0">
    <w:p w14:paraId="226246E7" w14:textId="77777777" w:rsidR="00B007E8" w:rsidRDefault="00B007E8" w:rsidP="00512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2C34E" w14:textId="77777777" w:rsidR="00AB6DDC" w:rsidRDefault="00AB6DDC">
    <w:pPr>
      <w:pStyle w:val="Encabezado"/>
    </w:pPr>
  </w:p>
  <w:tbl>
    <w:tblPr>
      <w:tblStyle w:val="Tablaconcuadrcula"/>
      <w:tblW w:w="5000" w:type="pct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2908"/>
      <w:gridCol w:w="3199"/>
      <w:gridCol w:w="2909"/>
    </w:tblGrid>
    <w:tr w:rsidR="00AB6DDC" w:rsidRPr="00FB1466" w14:paraId="219BE52D" w14:textId="77777777" w:rsidTr="00A31549">
      <w:trPr>
        <w:trHeight w:val="274"/>
      </w:trPr>
      <w:tc>
        <w:tcPr>
          <w:tcW w:w="1613" w:type="pct"/>
          <w:vMerge w:val="restart"/>
          <w:vAlign w:val="center"/>
        </w:tcPr>
        <w:p w14:paraId="680A4E5D" w14:textId="77777777" w:rsidR="00AB6DDC" w:rsidRPr="00E36343" w:rsidRDefault="00AB6DDC" w:rsidP="00F12484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4022B5C4" wp14:editId="18EC8674">
                <wp:extent cx="1602000" cy="432000"/>
                <wp:effectExtent l="0" t="0" r="0" b="6350"/>
                <wp:docPr id="1" name="1 Imagen" descr="LOGO-UPS-3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2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4" w:type="pct"/>
          <w:vAlign w:val="center"/>
        </w:tcPr>
        <w:p w14:paraId="33C98C95" w14:textId="77777777" w:rsidR="00AB6DDC" w:rsidRPr="00466783" w:rsidRDefault="00AB6DDC" w:rsidP="00F12484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ARRERA DE COMPUTACIÓN</w:t>
          </w:r>
        </w:p>
      </w:tc>
      <w:tc>
        <w:tcPr>
          <w:tcW w:w="1613" w:type="pct"/>
          <w:vAlign w:val="center"/>
        </w:tcPr>
        <w:p w14:paraId="33FD457A" w14:textId="77777777" w:rsidR="00AB6DDC" w:rsidRPr="00512404" w:rsidRDefault="00AB6DDC" w:rsidP="00F12484">
          <w:pPr>
            <w:pStyle w:val="Encabezado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Periodo</w:t>
          </w:r>
          <w:r w:rsidRPr="00466783">
            <w:rPr>
              <w:rFonts w:cs="Arial"/>
              <w:b/>
              <w:sz w:val="16"/>
              <w:szCs w:val="16"/>
            </w:rPr>
            <w:t xml:space="preserve">: </w:t>
          </w:r>
          <w:r>
            <w:rPr>
              <w:rFonts w:cs="Arial"/>
              <w:sz w:val="16"/>
              <w:szCs w:val="16"/>
            </w:rPr>
            <w:t xml:space="preserve">Marzo – </w:t>
          </w:r>
          <w:proofErr w:type="gramStart"/>
          <w:r>
            <w:rPr>
              <w:rFonts w:cs="Arial"/>
              <w:sz w:val="16"/>
              <w:szCs w:val="16"/>
            </w:rPr>
            <w:t>Agosto</w:t>
          </w:r>
          <w:proofErr w:type="gramEnd"/>
          <w:r>
            <w:rPr>
              <w:rFonts w:cs="Arial"/>
              <w:sz w:val="16"/>
              <w:szCs w:val="16"/>
            </w:rPr>
            <w:t xml:space="preserve"> 2020</w:t>
          </w:r>
        </w:p>
      </w:tc>
    </w:tr>
    <w:tr w:rsidR="00AB6DDC" w:rsidRPr="00FB1466" w14:paraId="38AD8189" w14:textId="77777777" w:rsidTr="00A31549">
      <w:trPr>
        <w:trHeight w:val="271"/>
      </w:trPr>
      <w:tc>
        <w:tcPr>
          <w:tcW w:w="1613" w:type="pct"/>
          <w:vMerge/>
          <w:vAlign w:val="center"/>
        </w:tcPr>
        <w:p w14:paraId="19219836" w14:textId="77777777" w:rsidR="00AB6DDC" w:rsidRPr="00E36343" w:rsidRDefault="00AB6DDC" w:rsidP="00F12484">
          <w:pPr>
            <w:pStyle w:val="Encabezado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774" w:type="pct"/>
          <w:vAlign w:val="center"/>
        </w:tcPr>
        <w:p w14:paraId="558FBB5A" w14:textId="77777777" w:rsidR="00AB6DDC" w:rsidRPr="00466783" w:rsidRDefault="00AB6DDC" w:rsidP="00F12484">
          <w:pPr>
            <w:pStyle w:val="Encabezado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MODELADO DE SISTEMAS</w:t>
          </w:r>
        </w:p>
      </w:tc>
      <w:tc>
        <w:tcPr>
          <w:tcW w:w="1613" w:type="pct"/>
          <w:shd w:val="clear" w:color="auto" w:fill="auto"/>
          <w:vAlign w:val="center"/>
        </w:tcPr>
        <w:p w14:paraId="5F390BEF" w14:textId="77777777" w:rsidR="00AB6DDC" w:rsidRPr="00466783" w:rsidRDefault="00AB6DDC" w:rsidP="00F12484">
          <w:pPr>
            <w:pStyle w:val="Encabezado"/>
            <w:jc w:val="center"/>
            <w:rPr>
              <w:rFonts w:cs="Arial"/>
              <w:sz w:val="16"/>
              <w:szCs w:val="16"/>
            </w:rPr>
          </w:pPr>
          <w:proofErr w:type="gramStart"/>
          <w:r>
            <w:rPr>
              <w:rFonts w:cs="Arial"/>
              <w:b/>
              <w:sz w:val="16"/>
              <w:szCs w:val="16"/>
            </w:rPr>
            <w:t xml:space="preserve">Grupo </w:t>
          </w:r>
          <w:r w:rsidRPr="00466783">
            <w:rPr>
              <w:rFonts w:cs="Arial"/>
              <w:b/>
              <w:sz w:val="16"/>
              <w:szCs w:val="16"/>
            </w:rPr>
            <w:t>:</w:t>
          </w:r>
          <w:proofErr w:type="gramEnd"/>
          <w:r w:rsidRPr="00466783">
            <w:rPr>
              <w:rFonts w:cs="Arial"/>
              <w:b/>
              <w:sz w:val="16"/>
              <w:szCs w:val="16"/>
            </w:rPr>
            <w:t xml:space="preserve"> </w:t>
          </w:r>
          <w:r>
            <w:rPr>
              <w:rFonts w:cs="Arial"/>
              <w:b/>
              <w:sz w:val="16"/>
              <w:szCs w:val="16"/>
            </w:rPr>
            <w:t>1</w:t>
          </w:r>
        </w:p>
      </w:tc>
    </w:tr>
    <w:tr w:rsidR="00AB6DDC" w:rsidRPr="00FB1466" w14:paraId="48E06FCF" w14:textId="77777777" w:rsidTr="00A31549">
      <w:trPr>
        <w:trHeight w:val="271"/>
      </w:trPr>
      <w:tc>
        <w:tcPr>
          <w:tcW w:w="5000" w:type="pct"/>
          <w:gridSpan w:val="3"/>
          <w:vAlign w:val="center"/>
        </w:tcPr>
        <w:p w14:paraId="7AE3E502" w14:textId="77777777" w:rsidR="00AB6DDC" w:rsidRPr="00466783" w:rsidRDefault="00AB6DDC" w:rsidP="00F12484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ormato</w:t>
          </w:r>
          <w:r w:rsidRPr="00466783">
            <w:rPr>
              <w:rFonts w:cs="Arial"/>
              <w:b/>
              <w:sz w:val="16"/>
              <w:szCs w:val="16"/>
            </w:rPr>
            <w:t xml:space="preserve">: </w:t>
          </w:r>
          <w:r>
            <w:rPr>
              <w:rFonts w:cs="Arial"/>
              <w:sz w:val="16"/>
              <w:szCs w:val="16"/>
            </w:rPr>
            <w:t>Proyecto Integrador</w:t>
          </w:r>
        </w:p>
      </w:tc>
    </w:tr>
  </w:tbl>
  <w:p w14:paraId="296FEF7D" w14:textId="77777777" w:rsidR="00AB6DDC" w:rsidRDefault="00AB6DDC">
    <w:pPr>
      <w:pStyle w:val="Encabezado"/>
    </w:pPr>
  </w:p>
  <w:p w14:paraId="7194DBDC" w14:textId="77777777" w:rsidR="00AB6DDC" w:rsidRDefault="00AB6D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032F1"/>
    <w:multiLevelType w:val="hybridMultilevel"/>
    <w:tmpl w:val="FF96AB7C"/>
    <w:lvl w:ilvl="0" w:tplc="5EF65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E0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5CFC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7C0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6A25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C29D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EE2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C4E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6222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538DC"/>
    <w:multiLevelType w:val="hybridMultilevel"/>
    <w:tmpl w:val="3296314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A7B61"/>
    <w:multiLevelType w:val="hybridMultilevel"/>
    <w:tmpl w:val="24BC8252"/>
    <w:lvl w:ilvl="0" w:tplc="0E1CBF6E">
      <w:start w:val="1"/>
      <w:numFmt w:val="decimal"/>
      <w:lvlText w:val="%1."/>
      <w:lvlJc w:val="left"/>
      <w:pPr>
        <w:ind w:left="720" w:hanging="360"/>
      </w:pPr>
    </w:lvl>
    <w:lvl w:ilvl="1" w:tplc="8B664330">
      <w:start w:val="1"/>
      <w:numFmt w:val="lowerLetter"/>
      <w:lvlText w:val="%2."/>
      <w:lvlJc w:val="left"/>
      <w:pPr>
        <w:ind w:left="1440" w:hanging="360"/>
      </w:pPr>
    </w:lvl>
    <w:lvl w:ilvl="2" w:tplc="FAAA10FC">
      <w:start w:val="1"/>
      <w:numFmt w:val="lowerRoman"/>
      <w:lvlText w:val="%3."/>
      <w:lvlJc w:val="right"/>
      <w:pPr>
        <w:ind w:left="2160" w:hanging="180"/>
      </w:pPr>
    </w:lvl>
    <w:lvl w:ilvl="3" w:tplc="DD743C06">
      <w:start w:val="1"/>
      <w:numFmt w:val="decimal"/>
      <w:lvlText w:val="%4."/>
      <w:lvlJc w:val="left"/>
      <w:pPr>
        <w:ind w:left="2880" w:hanging="360"/>
      </w:pPr>
    </w:lvl>
    <w:lvl w:ilvl="4" w:tplc="2F0E7B84">
      <w:start w:val="1"/>
      <w:numFmt w:val="lowerLetter"/>
      <w:lvlText w:val="%5."/>
      <w:lvlJc w:val="left"/>
      <w:pPr>
        <w:ind w:left="3600" w:hanging="360"/>
      </w:pPr>
    </w:lvl>
    <w:lvl w:ilvl="5" w:tplc="E6B2F81C">
      <w:start w:val="1"/>
      <w:numFmt w:val="lowerRoman"/>
      <w:lvlText w:val="%6."/>
      <w:lvlJc w:val="right"/>
      <w:pPr>
        <w:ind w:left="4320" w:hanging="180"/>
      </w:pPr>
    </w:lvl>
    <w:lvl w:ilvl="6" w:tplc="ED907420">
      <w:start w:val="1"/>
      <w:numFmt w:val="decimal"/>
      <w:lvlText w:val="%7."/>
      <w:lvlJc w:val="left"/>
      <w:pPr>
        <w:ind w:left="5040" w:hanging="360"/>
      </w:pPr>
    </w:lvl>
    <w:lvl w:ilvl="7" w:tplc="91D646EC">
      <w:start w:val="1"/>
      <w:numFmt w:val="lowerLetter"/>
      <w:lvlText w:val="%8."/>
      <w:lvlJc w:val="left"/>
      <w:pPr>
        <w:ind w:left="5760" w:hanging="360"/>
      </w:pPr>
    </w:lvl>
    <w:lvl w:ilvl="8" w:tplc="23D8584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A7225"/>
    <w:multiLevelType w:val="hybridMultilevel"/>
    <w:tmpl w:val="BAD6503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545CC"/>
    <w:multiLevelType w:val="multilevel"/>
    <w:tmpl w:val="C944EE9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311F3"/>
    <w:multiLevelType w:val="hybridMultilevel"/>
    <w:tmpl w:val="8814DF6A"/>
    <w:lvl w:ilvl="0" w:tplc="A8B4A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EC97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AE06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4426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9091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00A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C9D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50B7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8CD6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70291"/>
    <w:multiLevelType w:val="multilevel"/>
    <w:tmpl w:val="CA4C7972"/>
    <w:lvl w:ilvl="0">
      <w:start w:val="1"/>
      <w:numFmt w:val="decimal"/>
      <w:pStyle w:val="Estilo1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50" w:hanging="360"/>
      </w:pPr>
    </w:lvl>
    <w:lvl w:ilvl="2">
      <w:start w:val="1"/>
      <w:numFmt w:val="decimal"/>
      <w:lvlText w:val="%1.%2.%3"/>
      <w:lvlJc w:val="left"/>
      <w:pPr>
        <w:ind w:left="1140" w:hanging="720"/>
      </w:pPr>
    </w:lvl>
    <w:lvl w:ilvl="3">
      <w:start w:val="1"/>
      <w:numFmt w:val="decimal"/>
      <w:lvlText w:val="%1.%2.%3.%4"/>
      <w:lvlJc w:val="left"/>
      <w:pPr>
        <w:ind w:left="1170" w:hanging="720"/>
      </w:pPr>
    </w:lvl>
    <w:lvl w:ilvl="4">
      <w:start w:val="1"/>
      <w:numFmt w:val="decimal"/>
      <w:lvlText w:val="%1.%2.%3.%4.%5"/>
      <w:lvlJc w:val="left"/>
      <w:pPr>
        <w:ind w:left="1560" w:hanging="1080"/>
      </w:pPr>
    </w:lvl>
    <w:lvl w:ilvl="5">
      <w:start w:val="1"/>
      <w:numFmt w:val="decimal"/>
      <w:lvlText w:val="%1.%2.%3.%4.%5.%6"/>
      <w:lvlJc w:val="left"/>
      <w:pPr>
        <w:ind w:left="1950" w:hanging="1440"/>
      </w:pPr>
    </w:lvl>
    <w:lvl w:ilvl="6">
      <w:start w:val="1"/>
      <w:numFmt w:val="decimal"/>
      <w:lvlText w:val="%1.%2.%3.%4.%5.%6.%7"/>
      <w:lvlJc w:val="left"/>
      <w:pPr>
        <w:ind w:left="1980" w:hanging="1440"/>
      </w:pPr>
    </w:lvl>
    <w:lvl w:ilvl="7">
      <w:start w:val="1"/>
      <w:numFmt w:val="decimal"/>
      <w:lvlText w:val="%1.%2.%3.%4.%5.%6.%7.%8"/>
      <w:lvlJc w:val="left"/>
      <w:pPr>
        <w:ind w:left="2370" w:hanging="1800"/>
      </w:pPr>
    </w:lvl>
    <w:lvl w:ilvl="8">
      <w:start w:val="1"/>
      <w:numFmt w:val="decimal"/>
      <w:lvlText w:val="%1.%2.%3.%4.%5.%6.%7.%8.%9"/>
      <w:lvlJc w:val="left"/>
      <w:pPr>
        <w:ind w:left="2400" w:hanging="1800"/>
      </w:pPr>
    </w:lvl>
  </w:abstractNum>
  <w:abstractNum w:abstractNumId="8" w15:restartNumberingAfterBreak="0">
    <w:nsid w:val="5FC72CDA"/>
    <w:multiLevelType w:val="hybridMultilevel"/>
    <w:tmpl w:val="B2AE7260"/>
    <w:lvl w:ilvl="0" w:tplc="53289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764A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24CC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30B7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FA04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00A0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049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601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38D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E673D"/>
    <w:multiLevelType w:val="hybridMultilevel"/>
    <w:tmpl w:val="AD66AF7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BA28BD"/>
    <w:multiLevelType w:val="hybridMultilevel"/>
    <w:tmpl w:val="FE86E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4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5"/>
  </w:num>
  <w:num w:numId="14">
    <w:abstractNumId w:val="1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E03"/>
    <w:rsid w:val="000520F2"/>
    <w:rsid w:val="000764A2"/>
    <w:rsid w:val="00103E01"/>
    <w:rsid w:val="00140B70"/>
    <w:rsid w:val="001701DF"/>
    <w:rsid w:val="0022361E"/>
    <w:rsid w:val="002310FE"/>
    <w:rsid w:val="002338CF"/>
    <w:rsid w:val="002444F5"/>
    <w:rsid w:val="00245F86"/>
    <w:rsid w:val="0027554F"/>
    <w:rsid w:val="002773F9"/>
    <w:rsid w:val="00300E38"/>
    <w:rsid w:val="003A211A"/>
    <w:rsid w:val="003F518E"/>
    <w:rsid w:val="00413BFA"/>
    <w:rsid w:val="00480D54"/>
    <w:rsid w:val="004A24C5"/>
    <w:rsid w:val="004D1C5F"/>
    <w:rsid w:val="00512404"/>
    <w:rsid w:val="00525DB3"/>
    <w:rsid w:val="0057005F"/>
    <w:rsid w:val="0059684C"/>
    <w:rsid w:val="00694E66"/>
    <w:rsid w:val="006C3154"/>
    <w:rsid w:val="0070384C"/>
    <w:rsid w:val="00775A2C"/>
    <w:rsid w:val="00792156"/>
    <w:rsid w:val="007A5DA2"/>
    <w:rsid w:val="007E2E03"/>
    <w:rsid w:val="00804912"/>
    <w:rsid w:val="008C5C5B"/>
    <w:rsid w:val="009D39F1"/>
    <w:rsid w:val="009F6B1A"/>
    <w:rsid w:val="00A31549"/>
    <w:rsid w:val="00A518F4"/>
    <w:rsid w:val="00A85A77"/>
    <w:rsid w:val="00A870FB"/>
    <w:rsid w:val="00AB6DDC"/>
    <w:rsid w:val="00B007E8"/>
    <w:rsid w:val="00B64F0C"/>
    <w:rsid w:val="00BD4529"/>
    <w:rsid w:val="00C05E18"/>
    <w:rsid w:val="00C2481D"/>
    <w:rsid w:val="00C52656"/>
    <w:rsid w:val="00CC3D86"/>
    <w:rsid w:val="00D1242A"/>
    <w:rsid w:val="00D85D5D"/>
    <w:rsid w:val="00DA2A9C"/>
    <w:rsid w:val="00DE1460"/>
    <w:rsid w:val="00E65589"/>
    <w:rsid w:val="00F12484"/>
    <w:rsid w:val="00F31F77"/>
    <w:rsid w:val="00F50793"/>
    <w:rsid w:val="01B2F409"/>
    <w:rsid w:val="01D06A82"/>
    <w:rsid w:val="08DF6361"/>
    <w:rsid w:val="0B14AE3A"/>
    <w:rsid w:val="29DCB032"/>
    <w:rsid w:val="3750B6A4"/>
    <w:rsid w:val="3A1B594B"/>
    <w:rsid w:val="45883C55"/>
    <w:rsid w:val="55F7F9FF"/>
    <w:rsid w:val="62AF3A86"/>
    <w:rsid w:val="6DE6D6A6"/>
    <w:rsid w:val="7554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D1C350"/>
  <w15:chartTrackingRefBased/>
  <w15:docId w15:val="{AF6F3414-8F22-4B3D-9A29-D7B856B6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C31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24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444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E2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5">
    <w:name w:val="Grid Table 5 Dark Accent 5"/>
    <w:basedOn w:val="Tablanormal"/>
    <w:uiPriority w:val="50"/>
    <w:rsid w:val="007E2E0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normal3">
    <w:name w:val="Plain Table 3"/>
    <w:basedOn w:val="Tablanormal"/>
    <w:uiPriority w:val="43"/>
    <w:rsid w:val="00D124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6C31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C3154"/>
    <w:pPr>
      <w:outlineLvl w:val="9"/>
    </w:pPr>
    <w:rPr>
      <w:lang w:eastAsia="es-EC"/>
    </w:rPr>
  </w:style>
  <w:style w:type="paragraph" w:styleId="Subttulo">
    <w:name w:val="Subtitle"/>
    <w:basedOn w:val="Normal"/>
    <w:next w:val="Normal"/>
    <w:link w:val="SubttuloCar"/>
    <w:uiPriority w:val="11"/>
    <w:qFormat/>
    <w:rsid w:val="006C31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C3154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6C31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C31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DC1">
    <w:name w:val="toc 1"/>
    <w:basedOn w:val="Normal"/>
    <w:next w:val="Normal"/>
    <w:autoRedefine/>
    <w:uiPriority w:val="39"/>
    <w:unhideWhenUsed/>
    <w:rsid w:val="006C315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C3154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C3154"/>
    <w:pPr>
      <w:spacing w:after="100"/>
      <w:ind w:left="220"/>
    </w:pPr>
    <w:rPr>
      <w:rFonts w:eastAsiaTheme="minorEastAsia" w:cs="Times New Roman"/>
      <w:lang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6C3154"/>
    <w:pPr>
      <w:spacing w:after="100"/>
      <w:ind w:left="440"/>
    </w:pPr>
    <w:rPr>
      <w:rFonts w:eastAsiaTheme="minorEastAsia" w:cs="Times New Roman"/>
      <w:lang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512404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444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5124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2404"/>
  </w:style>
  <w:style w:type="paragraph" w:styleId="Piedepgina">
    <w:name w:val="footer"/>
    <w:basedOn w:val="Normal"/>
    <w:link w:val="PiedepginaCar"/>
    <w:uiPriority w:val="99"/>
    <w:unhideWhenUsed/>
    <w:rsid w:val="005124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2404"/>
  </w:style>
  <w:style w:type="paragraph" w:customStyle="1" w:styleId="Estilo1">
    <w:name w:val="Estilo1"/>
    <w:basedOn w:val="Subttulo"/>
    <w:link w:val="Estilo1Car"/>
    <w:qFormat/>
    <w:rsid w:val="00512404"/>
    <w:pPr>
      <w:numPr>
        <w:ilvl w:val="0"/>
        <w:numId w:val="8"/>
      </w:numPr>
      <w:outlineLvl w:val="2"/>
    </w:pPr>
  </w:style>
  <w:style w:type="paragraph" w:customStyle="1" w:styleId="Estilo2">
    <w:name w:val="Estilo2"/>
    <w:basedOn w:val="Subttulo"/>
    <w:link w:val="Estilo2Car"/>
    <w:qFormat/>
    <w:rsid w:val="00512404"/>
    <w:pPr>
      <w:numPr>
        <w:numId w:val="6"/>
      </w:numPr>
      <w:outlineLvl w:val="2"/>
    </w:pPr>
  </w:style>
  <w:style w:type="character" w:customStyle="1" w:styleId="Estilo1Car">
    <w:name w:val="Estilo1 Car"/>
    <w:basedOn w:val="SubttuloCar"/>
    <w:link w:val="Estilo1"/>
    <w:rsid w:val="00512404"/>
    <w:rPr>
      <w:rFonts w:eastAsiaTheme="minorEastAsia"/>
      <w:color w:val="5A5A5A" w:themeColor="text1" w:themeTint="A5"/>
      <w:spacing w:val="15"/>
    </w:rPr>
  </w:style>
  <w:style w:type="paragraph" w:customStyle="1" w:styleId="Borrador">
    <w:name w:val="Borrador"/>
    <w:basedOn w:val="Estilo2"/>
    <w:link w:val="BorradorCar"/>
    <w:qFormat/>
    <w:rsid w:val="00CC3D86"/>
    <w:pPr>
      <w:numPr>
        <w:ilvl w:val="0"/>
        <w:numId w:val="0"/>
      </w:numPr>
      <w:ind w:left="390"/>
    </w:pPr>
    <w:rPr>
      <w:color w:val="5B9BD5" w:themeColor="accent1"/>
    </w:rPr>
  </w:style>
  <w:style w:type="character" w:customStyle="1" w:styleId="Estilo2Car">
    <w:name w:val="Estilo2 Car"/>
    <w:basedOn w:val="SubttuloCar"/>
    <w:link w:val="Estilo2"/>
    <w:rsid w:val="00512404"/>
    <w:rPr>
      <w:rFonts w:eastAsiaTheme="minorEastAsia"/>
      <w:color w:val="5A5A5A" w:themeColor="text1" w:themeTint="A5"/>
      <w:spacing w:val="15"/>
    </w:rPr>
  </w:style>
  <w:style w:type="paragraph" w:customStyle="1" w:styleId="Estilo3">
    <w:name w:val="Estilo3"/>
    <w:basedOn w:val="Estilo1"/>
    <w:link w:val="Estilo3Car"/>
    <w:qFormat/>
    <w:rsid w:val="0027554F"/>
    <w:pPr>
      <w:ind w:left="284" w:hanging="284"/>
    </w:pPr>
    <w:rPr>
      <w:sz w:val="28"/>
    </w:rPr>
  </w:style>
  <w:style w:type="character" w:customStyle="1" w:styleId="BorradorCar">
    <w:name w:val="Borrador Car"/>
    <w:basedOn w:val="Estilo2Car"/>
    <w:link w:val="Borrador"/>
    <w:rsid w:val="00CC3D86"/>
    <w:rPr>
      <w:rFonts w:eastAsiaTheme="minorEastAsia"/>
      <w:color w:val="5B9BD5" w:themeColor="accent1"/>
      <w:spacing w:val="15"/>
    </w:rPr>
  </w:style>
  <w:style w:type="paragraph" w:styleId="Prrafodelista">
    <w:name w:val="List Paragraph"/>
    <w:basedOn w:val="Normal"/>
    <w:qFormat/>
    <w:rsid w:val="001701DF"/>
    <w:pPr>
      <w:ind w:left="720"/>
      <w:contextualSpacing/>
    </w:pPr>
  </w:style>
  <w:style w:type="character" w:customStyle="1" w:styleId="Estilo3Car">
    <w:name w:val="Estilo3 Car"/>
    <w:basedOn w:val="Estilo1Car"/>
    <w:link w:val="Estilo3"/>
    <w:rsid w:val="0027554F"/>
    <w:rPr>
      <w:rFonts w:eastAsiaTheme="minorEastAsia"/>
      <w:color w:val="5A5A5A" w:themeColor="text1" w:themeTint="A5"/>
      <w:spacing w:val="15"/>
      <w:sz w:val="28"/>
    </w:rPr>
  </w:style>
  <w:style w:type="table" w:styleId="Tablaconcuadrculaclara">
    <w:name w:val="Grid Table Light"/>
    <w:basedOn w:val="Tablanormal"/>
    <w:uiPriority w:val="40"/>
    <w:rsid w:val="00413B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80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0D54"/>
    <w:rPr>
      <w:rFonts w:ascii="Segoe UI" w:hAnsi="Segoe UI" w:cs="Segoe UI"/>
      <w:sz w:val="18"/>
      <w:szCs w:val="18"/>
    </w:rPr>
  </w:style>
  <w:style w:type="paragraph" w:customStyle="1" w:styleId="Normalindentado1">
    <w:name w:val="Normal indentado 1"/>
    <w:basedOn w:val="Normal"/>
    <w:rsid w:val="00A85A77"/>
    <w:pPr>
      <w:spacing w:after="0" w:line="240" w:lineRule="auto"/>
      <w:ind w:left="3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Sinespaciado">
    <w:name w:val="No Spacing"/>
    <w:uiPriority w:val="1"/>
    <w:qFormat/>
    <w:rsid w:val="00A85A77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D7E016BE4CA046B3E2DA317EC1B162" ma:contentTypeVersion="8" ma:contentTypeDescription="Crear nuevo documento." ma:contentTypeScope="" ma:versionID="624c16979fe49b1b78961abc10bdf3cc">
  <xsd:schema xmlns:xsd="http://www.w3.org/2001/XMLSchema" xmlns:xs="http://www.w3.org/2001/XMLSchema" xmlns:p="http://schemas.microsoft.com/office/2006/metadata/properties" xmlns:ns2="eaf6bf89-7831-43a8-9980-ffb534f2a428" targetNamespace="http://schemas.microsoft.com/office/2006/metadata/properties" ma:root="true" ma:fieldsID="be3c3741a3e395336b03f2c6cd710a94" ns2:_="">
    <xsd:import namespace="eaf6bf89-7831-43a8-9980-ffb534f2a4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6bf89-7831-43a8-9980-ffb534f2a4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C4C1A4-A183-483B-A24C-A2EA102C47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25F6A8-23EC-43D3-8A99-1BD306634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f6bf89-7831-43a8-9980-ffb534f2a4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1918ED-EF90-4EAB-B46C-472617A057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52A216-DAA9-432C-8B9F-E54D12DE35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62</Words>
  <Characters>3644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67</vt:i4>
      </vt:variant>
    </vt:vector>
  </HeadingPairs>
  <TitlesOfParts>
    <vt:vector size="68" baseType="lpstr">
      <vt:lpstr>Informe Modelado de Sistemas</vt:lpstr>
      <vt:lpstr>        DATOS GENERALES:</vt:lpstr>
      <vt:lpstr>        NOMBRE DEL PROYECTO: </vt:lpstr>
      <vt:lpstr>        DIAGRAMAS DE CASOS DE USO</vt:lpstr>
      <vt:lpstr>        DIAGRAMA DE CASO DE USO GENERAL</vt:lpstr>
      <vt:lpstr>        /</vt:lpstr>
      <vt:lpstr>        </vt:lpstr>
      <vt:lpstr>        </vt:lpstr>
      <vt:lpstr>        </vt:lpstr>
      <vt:lpstr>        </vt:lpstr>
      <vt:lpstr>        DIAGRAMA DE CASOS DE USO POR MÓDULOS</vt:lpstr>
      <vt:lpstr>        MÓDULO 1</vt:lpstr>
      <vt:lpstr>        </vt:lpstr>
      <vt:lpstr>        </vt:lpstr>
      <vt:lpstr>        /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MODULO 2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MÓDULO 3</vt:lpstr>
      <vt:lpstr>        /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/MÓDULO 4</vt:lpstr>
      <vt:lpstr>        PLAN DE PROYECTO</vt:lpstr>
      <vt:lpstr>        CRONOGRAMA</vt:lpstr>
      <vt:lpstr>        </vt:lpstr>
      <vt:lpstr>        /</vt:lpstr>
      <vt:lpstr>        </vt:lpstr>
      <vt:lpstr>        RESPONSABLES</vt:lpstr>
      <vt:lpstr>        </vt:lpstr>
      <vt:lpstr>        </vt:lpstr>
      <vt:lpstr>        /RECURSOS</vt:lpstr>
      <vt:lpstr>        TIEMPO</vt:lpstr>
      <vt:lpstr>        /</vt:lpstr>
      <vt:lpstr>        </vt:lpstr>
      <vt:lpstr>        </vt:lpstr>
      <vt:lpstr>        </vt:lpstr>
      <vt:lpstr>        ANÁLISIS DE RIESGO	</vt:lpstr>
      <vt:lpstr>        </vt:lpstr>
      <vt:lpstr>        PROTOTIPO 1</vt:lpstr>
      <vt:lpstr>        MAPA DE NAVEGACIÓN</vt:lpstr>
      <vt:lpstr>        /</vt:lpstr>
      <vt:lpstr>        /IMPLEMENTACIÓN DE NAVEGACIÓN EN JSF</vt:lpstr>
      <vt:lpstr>        /PANTALLAS DE INVITADO</vt:lpstr>
      <vt:lpstr>        /</vt:lpstr>
    </vt:vector>
  </TitlesOfParts>
  <Company>Dixguel03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Modelado de Sistemas</dc:title>
  <dc:subject/>
  <dc:creator>Jonathan Barrionuevo</dc:creator>
  <cp:keywords>Ingeniería en Ciencias de la Computación</cp:keywords>
  <dc:description/>
  <cp:lastModifiedBy>Jonathan Barrionuevo</cp:lastModifiedBy>
  <cp:revision>2</cp:revision>
  <dcterms:created xsi:type="dcterms:W3CDTF">2020-07-05T03:36:00Z</dcterms:created>
  <dcterms:modified xsi:type="dcterms:W3CDTF">2020-07-05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7E016BE4CA046B3E2DA317EC1B162</vt:lpwstr>
  </property>
</Properties>
</file>